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C1713F" w:rsidRPr="00C84939" w:rsidTr="00E17239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3F" w:rsidRPr="00F04E41" w:rsidRDefault="00C1713F" w:rsidP="00E17239">
            <w:pPr>
              <w:jc w:val="right"/>
              <w:rPr>
                <w:b/>
                <w:bCs/>
                <w:sz w:val="18"/>
              </w:rPr>
            </w:pPr>
            <w:r w:rsidRPr="00F04E41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13F" w:rsidRPr="000310B5" w:rsidRDefault="00C1713F" w:rsidP="00E17239">
            <w:pPr>
              <w:rPr>
                <w:b/>
                <w:color w:val="FF0000"/>
                <w:sz w:val="18"/>
              </w:rPr>
            </w:pPr>
            <w:r w:rsidRPr="000310B5">
              <w:rPr>
                <w:b/>
                <w:color w:val="FF0000"/>
                <w:sz w:val="18"/>
              </w:rPr>
              <w:t>[</w:t>
            </w:r>
            <w:r w:rsidRPr="000310B5">
              <w:rPr>
                <w:i/>
                <w:color w:val="FF0000"/>
                <w:sz w:val="18"/>
              </w:rPr>
              <w:t>Número asignado</w:t>
            </w:r>
            <w:r w:rsidRPr="000310B5">
              <w:rPr>
                <w:b/>
                <w:color w:val="FF0000"/>
                <w:sz w:val="18"/>
              </w:rPr>
              <w:t>]</w:t>
            </w:r>
          </w:p>
        </w:tc>
      </w:tr>
    </w:tbl>
    <w:p w:rsidR="00C1713F" w:rsidRDefault="00C1713F" w:rsidP="0050746C">
      <w:pPr>
        <w:rPr>
          <w:sz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017"/>
        <w:gridCol w:w="3937"/>
      </w:tblGrid>
      <w:tr w:rsidR="00C1713F" w:rsidRPr="00EE5536" w:rsidTr="00122CB9">
        <w:trPr>
          <w:trHeight w:val="340"/>
          <w:jc w:val="center"/>
        </w:trPr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:rsidR="00C1713F" w:rsidRPr="00C1713F" w:rsidRDefault="00C1713F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NOMBRE DEL CASO</w:t>
            </w:r>
          </w:p>
        </w:tc>
        <w:tc>
          <w:tcPr>
            <w:tcW w:w="3937" w:type="dxa"/>
            <w:vAlign w:val="center"/>
          </w:tcPr>
          <w:p w:rsidR="00C1713F" w:rsidRPr="00122CB9" w:rsidRDefault="00122CB9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Identificar nombre del caso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C1713F" w:rsidRPr="00EE5536" w:rsidTr="00122CB9">
        <w:trPr>
          <w:trHeight w:val="340"/>
          <w:jc w:val="center"/>
        </w:trPr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:rsidR="00C1713F" w:rsidRPr="00C1713F" w:rsidRDefault="00C1713F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RADICADO</w:t>
            </w:r>
          </w:p>
        </w:tc>
        <w:tc>
          <w:tcPr>
            <w:tcW w:w="3937" w:type="dxa"/>
            <w:vAlign w:val="center"/>
          </w:tcPr>
          <w:p w:rsidR="00C1713F" w:rsidRPr="00122CB9" w:rsidRDefault="00122CB9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Identificar número de radicado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E5536" w:rsidRPr="00EE5536" w:rsidTr="00122CB9">
        <w:trPr>
          <w:trHeight w:val="340"/>
          <w:jc w:val="center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:rsidR="00EE5536" w:rsidRPr="00C1713F" w:rsidRDefault="00EE5536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UNIFICACIÓN-TRASPASO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EE5536" w:rsidRPr="00C1713F" w:rsidRDefault="00EE5536" w:rsidP="00122CB9">
            <w:pPr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FECHA DE INICIO</w:t>
            </w:r>
          </w:p>
        </w:tc>
        <w:tc>
          <w:tcPr>
            <w:tcW w:w="3937" w:type="dxa"/>
            <w:vAlign w:val="center"/>
          </w:tcPr>
          <w:p w:rsidR="00EE5536" w:rsidRPr="00122CB9" w:rsidRDefault="00122CB9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Fecha inicio actividad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E5536" w:rsidRPr="00EE5536" w:rsidTr="00122CB9">
        <w:trPr>
          <w:trHeight w:val="340"/>
          <w:jc w:val="center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:rsidR="00EE5536" w:rsidRPr="00C1713F" w:rsidRDefault="00EE5536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EE5536" w:rsidRPr="00C1713F" w:rsidRDefault="00EE5536" w:rsidP="00122CB9">
            <w:pPr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FECHA FIN</w:t>
            </w:r>
          </w:p>
        </w:tc>
        <w:tc>
          <w:tcPr>
            <w:tcW w:w="3937" w:type="dxa"/>
            <w:vAlign w:val="center"/>
          </w:tcPr>
          <w:p w:rsidR="00EE5536" w:rsidRPr="00122CB9" w:rsidRDefault="00122CB9" w:rsidP="00122CB9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Fecha fin actividad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E5536" w:rsidRPr="00EE5536" w:rsidTr="00122CB9">
        <w:trPr>
          <w:trHeight w:val="340"/>
          <w:jc w:val="center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:rsidR="00EE5536" w:rsidRPr="00C1713F" w:rsidRDefault="00EE5536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EE5536" w:rsidRPr="00C1713F" w:rsidRDefault="00EE5536" w:rsidP="00122CB9">
            <w:pPr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3937" w:type="dxa"/>
            <w:vAlign w:val="center"/>
          </w:tcPr>
          <w:p w:rsidR="00EE5536" w:rsidRPr="00122CB9" w:rsidRDefault="00122CB9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Identificar total días hábiles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E5536" w:rsidRPr="00EE5536" w:rsidTr="00122CB9">
        <w:trPr>
          <w:trHeight w:val="340"/>
          <w:jc w:val="center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:rsidR="00EE5536" w:rsidRPr="00C1713F" w:rsidRDefault="00EE5536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RESPONSABLE(S) DEL PROCEDIMIENTO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EE5536" w:rsidRPr="00C1713F" w:rsidRDefault="00EE5536" w:rsidP="00122CB9">
            <w:pPr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3937" w:type="dxa"/>
            <w:vAlign w:val="center"/>
          </w:tcPr>
          <w:p w:rsidR="00EE5536" w:rsidRPr="00122CB9" w:rsidRDefault="00122CB9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Nombre del encargado de ejecutar la actividad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E5536" w:rsidRPr="00EE5536" w:rsidTr="00122CB9">
        <w:trPr>
          <w:trHeight w:val="340"/>
          <w:jc w:val="center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:rsidR="00EE5536" w:rsidRPr="00C1713F" w:rsidRDefault="00EE5536" w:rsidP="00C1713F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EE5536" w:rsidRPr="00C1713F" w:rsidRDefault="00EE5536" w:rsidP="00122CB9">
            <w:pPr>
              <w:rPr>
                <w:b/>
                <w:sz w:val="20"/>
                <w:szCs w:val="20"/>
                <w:lang w:val="es-CO"/>
              </w:rPr>
            </w:pPr>
            <w:r w:rsidRPr="00C1713F">
              <w:rPr>
                <w:b/>
                <w:sz w:val="20"/>
                <w:szCs w:val="20"/>
                <w:lang w:val="es-CO"/>
              </w:rPr>
              <w:t>CARGO</w:t>
            </w:r>
          </w:p>
        </w:tc>
        <w:tc>
          <w:tcPr>
            <w:tcW w:w="3937" w:type="dxa"/>
            <w:vAlign w:val="center"/>
          </w:tcPr>
          <w:p w:rsidR="00EE5536" w:rsidRPr="00122CB9" w:rsidRDefault="00122CB9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122CB9">
              <w:rPr>
                <w:color w:val="FF0000"/>
                <w:sz w:val="20"/>
                <w:szCs w:val="20"/>
                <w:lang w:val="es-CO"/>
              </w:rPr>
              <w:t>[</w:t>
            </w:r>
            <w:r w:rsidRPr="00122CB9">
              <w:rPr>
                <w:i/>
                <w:color w:val="FF0000"/>
                <w:sz w:val="20"/>
                <w:szCs w:val="20"/>
                <w:lang w:val="es-CO"/>
              </w:rPr>
              <w:t>Identificar cargo funcionario – o contratista</w:t>
            </w:r>
            <w:r w:rsidRPr="00122CB9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</w:tbl>
    <w:p w:rsidR="0050746C" w:rsidRPr="0050746C" w:rsidRDefault="0050746C" w:rsidP="0050746C">
      <w:pPr>
        <w:rPr>
          <w:sz w:val="20"/>
          <w:lang w:val="es-CO"/>
        </w:rPr>
      </w:pPr>
    </w:p>
    <w:p w:rsidR="00EE5536" w:rsidRDefault="00EE5536" w:rsidP="0050746C">
      <w:pPr>
        <w:rPr>
          <w:sz w:val="20"/>
          <w:lang w:val="es-CO"/>
        </w:rPr>
      </w:pPr>
    </w:p>
    <w:p w:rsidR="00E45A9D" w:rsidRPr="00733395" w:rsidRDefault="00427726" w:rsidP="009D3270">
      <w:pPr>
        <w:ind w:firstLine="708"/>
        <w:rPr>
          <w:b/>
          <w:sz w:val="20"/>
          <w:lang w:val="es-CO"/>
        </w:rPr>
      </w:pPr>
      <w:r w:rsidRPr="00733395">
        <w:rPr>
          <w:b/>
          <w:sz w:val="20"/>
          <w:lang w:val="es-CO"/>
        </w:rPr>
        <w:t>TABLA DE CONTENIDO</w:t>
      </w:r>
    </w:p>
    <w:p w:rsidR="0050746C" w:rsidRPr="006A5783" w:rsidRDefault="00733395" w:rsidP="0050746C">
      <w:pPr>
        <w:rPr>
          <w:b/>
          <w:color w:val="FF0000"/>
          <w:sz w:val="20"/>
          <w:lang w:val="es-CO"/>
        </w:rPr>
      </w:pPr>
      <w:r w:rsidRPr="006A5783">
        <w:rPr>
          <w:b/>
          <w:color w:val="FF0000"/>
          <w:sz w:val="20"/>
          <w:lang w:val="es-CO"/>
        </w:rPr>
        <w:t>(</w:t>
      </w:r>
      <w:r w:rsidR="006A5783">
        <w:rPr>
          <w:b/>
          <w:color w:val="FF0000"/>
          <w:sz w:val="20"/>
          <w:lang w:val="es-CO"/>
        </w:rPr>
        <w:t>Una tabla por cada empresa</w:t>
      </w:r>
      <w:r w:rsidRPr="006A5783">
        <w:rPr>
          <w:b/>
          <w:color w:val="FF0000"/>
          <w:sz w:val="20"/>
          <w:lang w:val="es-CO"/>
        </w:rPr>
        <w:t>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3975"/>
        <w:gridCol w:w="851"/>
        <w:gridCol w:w="3448"/>
      </w:tblGrid>
      <w:tr w:rsidR="00733395" w:rsidRPr="00733395" w:rsidTr="006A5783">
        <w:trPr>
          <w:tblHeader/>
        </w:trPr>
        <w:tc>
          <w:tcPr>
            <w:tcW w:w="556" w:type="dxa"/>
            <w:vMerge w:val="restart"/>
            <w:shd w:val="clear" w:color="auto" w:fill="BFBFBF" w:themeFill="background1" w:themeFillShade="BF"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N°</w:t>
            </w:r>
          </w:p>
        </w:tc>
        <w:tc>
          <w:tcPr>
            <w:tcW w:w="3975" w:type="dxa"/>
            <w:shd w:val="clear" w:color="auto" w:fill="BFBFBF" w:themeFill="background1" w:themeFillShade="BF"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EMPRESA</w:t>
            </w:r>
            <w:r w:rsidR="006A5783">
              <w:rPr>
                <w:b/>
                <w:sz w:val="20"/>
                <w:lang w:val="es-CO"/>
              </w:rPr>
              <w:t xml:space="preserve">: </w:t>
            </w:r>
            <w:r w:rsidR="006A5783" w:rsidRPr="006A5783">
              <w:rPr>
                <w:b/>
                <w:color w:val="FF0000"/>
                <w:sz w:val="20"/>
                <w:lang w:val="es-CO"/>
              </w:rPr>
              <w:t>[</w:t>
            </w:r>
            <w:r w:rsidR="006A5783" w:rsidRPr="006A5783">
              <w:rPr>
                <w:b/>
                <w:i/>
                <w:color w:val="FF0000"/>
                <w:sz w:val="20"/>
                <w:lang w:val="es-CO"/>
              </w:rPr>
              <w:t>Indicar nombre de la empresa</w:t>
            </w:r>
            <w:r w:rsidR="006A5783" w:rsidRPr="006A5783">
              <w:rPr>
                <w:b/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CANT</w:t>
            </w:r>
          </w:p>
        </w:tc>
        <w:tc>
          <w:tcPr>
            <w:tcW w:w="3448" w:type="dxa"/>
            <w:vMerge w:val="restart"/>
            <w:shd w:val="clear" w:color="auto" w:fill="BFBFBF" w:themeFill="background1" w:themeFillShade="BF"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OBSERVACIONES</w:t>
            </w:r>
          </w:p>
        </w:tc>
      </w:tr>
      <w:tr w:rsidR="00733395" w:rsidRPr="00733395" w:rsidTr="006A5783">
        <w:trPr>
          <w:tblHeader/>
        </w:trPr>
        <w:tc>
          <w:tcPr>
            <w:tcW w:w="556" w:type="dxa"/>
            <w:vMerge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3975" w:type="dxa"/>
            <w:shd w:val="clear" w:color="auto" w:fill="BFBFBF" w:themeFill="background1" w:themeFillShade="BF"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DESCRIPCIÓN DEL ENTREGABLE</w:t>
            </w:r>
          </w:p>
        </w:tc>
        <w:tc>
          <w:tcPr>
            <w:tcW w:w="851" w:type="dxa"/>
            <w:vMerge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3448" w:type="dxa"/>
            <w:vMerge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</w:p>
        </w:tc>
      </w:tr>
      <w:tr w:rsidR="00733395" w:rsidTr="006A5783">
        <w:tc>
          <w:tcPr>
            <w:tcW w:w="556" w:type="dxa"/>
            <w:vAlign w:val="center"/>
          </w:tcPr>
          <w:p w:rsidR="00733395" w:rsidRPr="00733395" w:rsidRDefault="00733395" w:rsidP="00733395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1</w:t>
            </w:r>
          </w:p>
        </w:tc>
        <w:tc>
          <w:tcPr>
            <w:tcW w:w="3975" w:type="dxa"/>
            <w:vAlign w:val="center"/>
          </w:tcPr>
          <w:p w:rsidR="00733395" w:rsidRDefault="00733395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Cadena de custodia finalizada del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e contenedo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 temporal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</w:t>
            </w:r>
            <w:r w:rsidR="006A5783" w:rsidRPr="006A5783">
              <w:rPr>
                <w:i/>
                <w:color w:val="FF0000"/>
                <w:sz w:val="20"/>
                <w:lang w:val="es-CO"/>
              </w:rPr>
              <w:t xml:space="preserve"> o lógico</w:t>
            </w:r>
            <w:r w:rsidRPr="006A5783">
              <w:rPr>
                <w:i/>
                <w:color w:val="FF0000"/>
                <w:sz w:val="20"/>
                <w:lang w:val="es-CO"/>
              </w:rPr>
              <w:t xml:space="preserve">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733395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733395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2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Cadena de custodia nuevo contenedor de evidencia digital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e contenedo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o lóg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3</w:t>
            </w:r>
          </w:p>
        </w:tc>
        <w:tc>
          <w:tcPr>
            <w:tcW w:w="3975" w:type="dxa"/>
            <w:vAlign w:val="center"/>
          </w:tcPr>
          <w:p w:rsidR="006A5783" w:rsidRPr="00CD7616" w:rsidRDefault="006A5783" w:rsidP="006A5783">
            <w:pPr>
              <w:rPr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(SI APLICA) [</w:t>
            </w:r>
            <w:r w:rsidRPr="006A5783">
              <w:rPr>
                <w:i/>
                <w:color w:val="FF0000"/>
                <w:sz w:val="20"/>
                <w:lang w:val="es-CO"/>
              </w:rPr>
              <w:t>Dispositivo final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 Dispositivo  contenedor de información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o lóg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4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(SI APLICA)</w:t>
            </w:r>
            <w:r>
              <w:rPr>
                <w:sz w:val="20"/>
                <w:lang w:val="es-CO"/>
              </w:rPr>
              <w:t xml:space="preserve"> </w:t>
            </w:r>
            <w:r w:rsidRPr="00CD7616">
              <w:rPr>
                <w:sz w:val="20"/>
                <w:lang w:val="es-CO"/>
              </w:rPr>
              <w:t>Testigo documental de contenedor de evidencia digital ubicado fuera de expediente</w:t>
            </w:r>
            <w:r>
              <w:rPr>
                <w:sz w:val="20"/>
                <w:lang w:val="es-CO"/>
              </w:rPr>
              <w:t xml:space="preserve"> del dispositivo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e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o lóg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5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Informe de copia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 w:rsidRPr="00733395">
              <w:rPr>
                <w:b/>
                <w:sz w:val="20"/>
                <w:lang w:val="es-CO"/>
              </w:rPr>
              <w:t>6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Formatos de adquisición de imágenes forenses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>
              <w:rPr>
                <w:b/>
                <w:sz w:val="20"/>
                <w:lang w:val="es-CO"/>
              </w:rPr>
              <w:t>7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Cadena de custodia de declaraciones (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)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o lóg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>
              <w:rPr>
                <w:b/>
                <w:sz w:val="20"/>
                <w:lang w:val="es-CO"/>
              </w:rPr>
              <w:t>8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(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e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) Declaraciones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o lóg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bookmarkStart w:id="0" w:name="_GoBack"/>
            <w:bookmarkEnd w:id="0"/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>
              <w:rPr>
                <w:b/>
                <w:sz w:val="20"/>
                <w:lang w:val="es-CO"/>
              </w:rPr>
              <w:lastRenderedPageBreak/>
              <w:t>9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Informe de copia de declaraciones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>
              <w:rPr>
                <w:b/>
                <w:sz w:val="20"/>
                <w:lang w:val="es-CO"/>
              </w:rPr>
              <w:t>10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Cadena de custodia (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e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) de requerimiento de información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o lóg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6A5783">
        <w:tc>
          <w:tcPr>
            <w:tcW w:w="556" w:type="dxa"/>
            <w:vAlign w:val="center"/>
          </w:tcPr>
          <w:p w:rsidR="006A5783" w:rsidRPr="00733395" w:rsidRDefault="006A5783" w:rsidP="006A5783">
            <w:pPr>
              <w:jc w:val="center"/>
              <w:rPr>
                <w:b/>
                <w:sz w:val="20"/>
                <w:lang w:val="es-CO"/>
              </w:rPr>
            </w:pPr>
            <w:r>
              <w:rPr>
                <w:b/>
                <w:sz w:val="20"/>
                <w:lang w:val="es-CO"/>
              </w:rPr>
              <w:t>11</w:t>
            </w:r>
          </w:p>
        </w:tc>
        <w:tc>
          <w:tcPr>
            <w:tcW w:w="3975" w:type="dxa"/>
            <w:vAlign w:val="center"/>
          </w:tcPr>
          <w:p w:rsidR="006A5783" w:rsidRDefault="006A5783" w:rsidP="006A578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(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tipo de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) Requerimiento de información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851" w:type="dxa"/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Cantidad de folios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6A5783" w:rsidRPr="006A5783" w:rsidRDefault="006A5783" w:rsidP="006A5783">
            <w:pPr>
              <w:rPr>
                <w:color w:val="FF0000"/>
                <w:sz w:val="20"/>
                <w:lang w:val="es-CO"/>
              </w:rPr>
            </w:pP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Describir observaciones si da a lugar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6A5783" w:rsidTr="009D3270"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6A5783" w:rsidRDefault="006A5783" w:rsidP="006A5783">
            <w:pPr>
              <w:jc w:val="center"/>
              <w:rPr>
                <w:sz w:val="20"/>
                <w:lang w:val="es-CO"/>
              </w:rPr>
            </w:pPr>
            <w:r>
              <w:rPr>
                <w:b/>
                <w:sz w:val="20"/>
                <w:lang w:val="es-CO"/>
              </w:rPr>
              <w:t>TOTAL FOLIO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A5783" w:rsidRPr="006A5783" w:rsidRDefault="006A5783" w:rsidP="009D3270">
            <w:pPr>
              <w:jc w:val="center"/>
              <w:rPr>
                <w:b/>
                <w:sz w:val="20"/>
                <w:lang w:val="es-CO"/>
              </w:rPr>
            </w:pPr>
            <w:r w:rsidRPr="006A5783">
              <w:rPr>
                <w:b/>
                <w:sz w:val="20"/>
                <w:lang w:val="es-CO"/>
              </w:rPr>
              <w:t>[</w:t>
            </w:r>
            <w:r w:rsidRPr="006A5783">
              <w:rPr>
                <w:b/>
                <w:i/>
                <w:sz w:val="20"/>
                <w:lang w:val="es-CO"/>
              </w:rPr>
              <w:t>Totalizar</w:t>
            </w:r>
            <w:r w:rsidRPr="006A5783">
              <w:rPr>
                <w:b/>
                <w:sz w:val="20"/>
                <w:lang w:val="es-CO"/>
              </w:rPr>
              <w:t>]</w:t>
            </w:r>
          </w:p>
        </w:tc>
        <w:tc>
          <w:tcPr>
            <w:tcW w:w="3448" w:type="dxa"/>
            <w:tcBorders>
              <w:bottom w:val="nil"/>
              <w:right w:val="nil"/>
            </w:tcBorders>
          </w:tcPr>
          <w:p w:rsidR="006A5783" w:rsidRDefault="006A5783" w:rsidP="006A5783">
            <w:pPr>
              <w:rPr>
                <w:sz w:val="20"/>
                <w:lang w:val="es-CO"/>
              </w:rPr>
            </w:pPr>
          </w:p>
        </w:tc>
      </w:tr>
    </w:tbl>
    <w:p w:rsidR="00733395" w:rsidRDefault="00733395" w:rsidP="0050746C">
      <w:pPr>
        <w:rPr>
          <w:sz w:val="20"/>
          <w:lang w:val="es-CO"/>
        </w:rPr>
      </w:pPr>
    </w:p>
    <w:p w:rsidR="00733395" w:rsidRPr="006A5783" w:rsidRDefault="006A5783" w:rsidP="009D3270">
      <w:pPr>
        <w:ind w:firstLine="708"/>
        <w:rPr>
          <w:b/>
          <w:sz w:val="20"/>
          <w:lang w:val="es-CO"/>
        </w:rPr>
      </w:pPr>
      <w:r>
        <w:rPr>
          <w:b/>
          <w:sz w:val="20"/>
          <w:lang w:val="es-CO"/>
        </w:rPr>
        <w:t>ANEXOS TÉ</w:t>
      </w:r>
      <w:r w:rsidRPr="006A5783">
        <w:rPr>
          <w:b/>
          <w:sz w:val="20"/>
          <w:lang w:val="es-CO"/>
        </w:rPr>
        <w:t>CNICOS DIGITALES</w:t>
      </w:r>
    </w:p>
    <w:p w:rsidR="0050746C" w:rsidRDefault="0050746C" w:rsidP="0050746C">
      <w:pPr>
        <w:rPr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"/>
        <w:gridCol w:w="3104"/>
        <w:gridCol w:w="1761"/>
        <w:gridCol w:w="1761"/>
        <w:gridCol w:w="1763"/>
      </w:tblGrid>
      <w:tr w:rsidR="006A5783" w:rsidRPr="009D3270" w:rsidTr="009D3270">
        <w:tc>
          <w:tcPr>
            <w:tcW w:w="441" w:type="dxa"/>
            <w:shd w:val="clear" w:color="auto" w:fill="BFBFBF" w:themeFill="background1" w:themeFillShade="BF"/>
            <w:vAlign w:val="center"/>
          </w:tcPr>
          <w:p w:rsidR="006A5783" w:rsidRPr="009D3270" w:rsidRDefault="006A5783" w:rsidP="009D3270">
            <w:pPr>
              <w:jc w:val="center"/>
              <w:rPr>
                <w:b/>
                <w:sz w:val="20"/>
                <w:lang w:val="es-CO"/>
              </w:rPr>
            </w:pPr>
            <w:r w:rsidRPr="009D3270">
              <w:rPr>
                <w:b/>
                <w:sz w:val="20"/>
                <w:lang w:val="es-CO"/>
              </w:rPr>
              <w:t>N°</w:t>
            </w:r>
          </w:p>
        </w:tc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6A5783" w:rsidRPr="009D3270" w:rsidRDefault="006A5783" w:rsidP="009D3270">
            <w:pPr>
              <w:jc w:val="center"/>
              <w:rPr>
                <w:b/>
                <w:sz w:val="20"/>
                <w:lang w:val="es-CO"/>
              </w:rPr>
            </w:pPr>
            <w:r w:rsidRPr="009D3270">
              <w:rPr>
                <w:b/>
                <w:sz w:val="20"/>
                <w:lang w:val="es-CO"/>
              </w:rPr>
              <w:t>DESCRIPCIÓN DEL ENTREGABLE</w:t>
            </w: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:rsidR="006A5783" w:rsidRPr="009D3270" w:rsidRDefault="006A5783" w:rsidP="009D3270">
            <w:pPr>
              <w:jc w:val="center"/>
              <w:rPr>
                <w:b/>
                <w:sz w:val="20"/>
                <w:lang w:val="es-CO"/>
              </w:rPr>
            </w:pPr>
            <w:r w:rsidRPr="009D3270">
              <w:rPr>
                <w:b/>
                <w:sz w:val="20"/>
                <w:lang w:val="es-CO"/>
              </w:rPr>
              <w:t>CANT</w:t>
            </w: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:rsidR="006A5783" w:rsidRPr="009D3270" w:rsidRDefault="006A5783" w:rsidP="009D3270">
            <w:pPr>
              <w:jc w:val="center"/>
              <w:rPr>
                <w:b/>
                <w:sz w:val="20"/>
                <w:lang w:val="es-CO"/>
              </w:rPr>
            </w:pPr>
            <w:r w:rsidRPr="009D3270">
              <w:rPr>
                <w:b/>
                <w:sz w:val="20"/>
                <w:lang w:val="es-CO"/>
              </w:rPr>
              <w:t>FOLIO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6A5783" w:rsidRPr="009D3270" w:rsidRDefault="009D3270" w:rsidP="009D3270">
            <w:pPr>
              <w:jc w:val="center"/>
              <w:rPr>
                <w:b/>
                <w:sz w:val="20"/>
                <w:lang w:val="es-CO"/>
              </w:rPr>
            </w:pPr>
            <w:r w:rsidRPr="009D3270">
              <w:rPr>
                <w:b/>
                <w:sz w:val="20"/>
                <w:lang w:val="es-CO"/>
              </w:rPr>
              <w:t>CARPETA</w:t>
            </w:r>
          </w:p>
        </w:tc>
      </w:tr>
      <w:tr w:rsidR="006A5783" w:rsidTr="009D3270">
        <w:tc>
          <w:tcPr>
            <w:tcW w:w="441" w:type="dxa"/>
            <w:vAlign w:val="center"/>
          </w:tcPr>
          <w:p w:rsidR="006A5783" w:rsidRDefault="009D3270" w:rsidP="009D3270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</w:t>
            </w:r>
          </w:p>
        </w:tc>
        <w:tc>
          <w:tcPr>
            <w:tcW w:w="3104" w:type="dxa"/>
            <w:vAlign w:val="center"/>
          </w:tcPr>
          <w:p w:rsidR="006A5783" w:rsidRDefault="009D3270" w:rsidP="009D3270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(</w:t>
            </w:r>
            <w:r w:rsidRPr="009D3270">
              <w:rPr>
                <w:color w:val="FF0000"/>
                <w:sz w:val="20"/>
                <w:lang w:val="es-CO"/>
              </w:rPr>
              <w:t>[</w:t>
            </w:r>
            <w:r w:rsidRPr="009D3270">
              <w:rPr>
                <w:i/>
                <w:color w:val="FF0000"/>
                <w:sz w:val="20"/>
                <w:lang w:val="es-CO"/>
              </w:rPr>
              <w:t>Identificar tipo de dispositivo</w:t>
            </w:r>
            <w:r w:rsidRPr="009D3270">
              <w:rPr>
                <w:color w:val="FF0000"/>
                <w:sz w:val="20"/>
                <w:lang w:val="es-CO"/>
              </w:rPr>
              <w:t>]</w:t>
            </w:r>
            <w:r>
              <w:rPr>
                <w:sz w:val="20"/>
                <w:lang w:val="es-CO"/>
              </w:rPr>
              <w:t xml:space="preserve">) contenedor de anexos técnicos digitales S/N </w:t>
            </w:r>
            <w:r w:rsidRPr="006A5783">
              <w:rPr>
                <w:color w:val="FF0000"/>
                <w:sz w:val="20"/>
                <w:lang w:val="es-CO"/>
              </w:rPr>
              <w:t>[</w:t>
            </w:r>
            <w:r w:rsidRPr="006A5783">
              <w:rPr>
                <w:i/>
                <w:color w:val="FF0000"/>
                <w:sz w:val="20"/>
                <w:lang w:val="es-CO"/>
              </w:rPr>
              <w:t>Identificar serial físico del dispositivo</w:t>
            </w:r>
            <w:r w:rsidRPr="006A5783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1761" w:type="dxa"/>
            <w:vAlign w:val="center"/>
          </w:tcPr>
          <w:p w:rsidR="006A5783" w:rsidRDefault="009D3270" w:rsidP="009D3270">
            <w:pPr>
              <w:jc w:val="center"/>
              <w:rPr>
                <w:sz w:val="20"/>
                <w:lang w:val="es-CO"/>
              </w:rPr>
            </w:pPr>
            <w:r w:rsidRPr="009D3270">
              <w:rPr>
                <w:color w:val="FF0000"/>
                <w:sz w:val="20"/>
                <w:lang w:val="es-CO"/>
              </w:rPr>
              <w:t>[</w:t>
            </w:r>
            <w:r w:rsidRPr="009D3270">
              <w:rPr>
                <w:i/>
                <w:color w:val="FF0000"/>
                <w:sz w:val="20"/>
                <w:lang w:val="es-CO"/>
              </w:rPr>
              <w:t>Cantidad de dispositivos</w:t>
            </w:r>
            <w:r w:rsidRPr="009D3270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6A5783" w:rsidRDefault="009D3270" w:rsidP="009D3270">
            <w:pPr>
              <w:jc w:val="center"/>
              <w:rPr>
                <w:sz w:val="20"/>
                <w:lang w:val="es-CO"/>
              </w:rPr>
            </w:pPr>
            <w:r w:rsidRPr="009D3270">
              <w:rPr>
                <w:color w:val="FF0000"/>
                <w:sz w:val="20"/>
                <w:lang w:val="es-CO"/>
              </w:rPr>
              <w:t>[</w:t>
            </w:r>
            <w:r w:rsidRPr="009D3270">
              <w:rPr>
                <w:i/>
                <w:color w:val="FF0000"/>
                <w:sz w:val="20"/>
                <w:lang w:val="es-CO"/>
              </w:rPr>
              <w:t>Identificar folio en donde se almacena el dispositivo en el acta</w:t>
            </w:r>
            <w:r w:rsidRPr="009D3270">
              <w:rPr>
                <w:color w:val="FF0000"/>
                <w:sz w:val="20"/>
                <w:lang w:val="es-CO"/>
              </w:rPr>
              <w:t>]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6A5783" w:rsidRDefault="009D3270" w:rsidP="009D3270">
            <w:pPr>
              <w:jc w:val="center"/>
              <w:rPr>
                <w:sz w:val="20"/>
                <w:lang w:val="es-CO"/>
              </w:rPr>
            </w:pPr>
            <w:r w:rsidRPr="009D3270">
              <w:rPr>
                <w:color w:val="FF0000"/>
                <w:sz w:val="20"/>
                <w:lang w:val="es-CO"/>
              </w:rPr>
              <w:t>[</w:t>
            </w:r>
            <w:r w:rsidRPr="009D3270">
              <w:rPr>
                <w:i/>
                <w:color w:val="FF0000"/>
                <w:sz w:val="20"/>
                <w:lang w:val="es-CO"/>
              </w:rPr>
              <w:t xml:space="preserve">Identificar </w:t>
            </w:r>
            <w:r>
              <w:rPr>
                <w:i/>
                <w:color w:val="FF0000"/>
                <w:sz w:val="20"/>
                <w:lang w:val="es-CO"/>
              </w:rPr>
              <w:t>carpeta</w:t>
            </w:r>
            <w:r w:rsidRPr="009D3270">
              <w:rPr>
                <w:i/>
                <w:color w:val="FF0000"/>
                <w:sz w:val="20"/>
                <w:lang w:val="es-CO"/>
              </w:rPr>
              <w:t xml:space="preserve"> en donde se almacena el dispositivo en el acta</w:t>
            </w:r>
            <w:r w:rsidRPr="009D3270">
              <w:rPr>
                <w:color w:val="FF0000"/>
                <w:sz w:val="20"/>
                <w:lang w:val="es-CO"/>
              </w:rPr>
              <w:t>]</w:t>
            </w:r>
          </w:p>
        </w:tc>
      </w:tr>
      <w:tr w:rsidR="009D3270" w:rsidTr="009D3270">
        <w:tc>
          <w:tcPr>
            <w:tcW w:w="3545" w:type="dxa"/>
            <w:gridSpan w:val="2"/>
            <w:shd w:val="clear" w:color="auto" w:fill="BFBFBF" w:themeFill="background1" w:themeFillShade="BF"/>
            <w:vAlign w:val="center"/>
          </w:tcPr>
          <w:p w:rsidR="009D3270" w:rsidRPr="009D3270" w:rsidRDefault="009D3270" w:rsidP="009D3270">
            <w:pPr>
              <w:jc w:val="center"/>
              <w:rPr>
                <w:b/>
                <w:sz w:val="20"/>
                <w:lang w:val="es-CO"/>
              </w:rPr>
            </w:pPr>
            <w:r w:rsidRPr="009D3270">
              <w:rPr>
                <w:b/>
                <w:sz w:val="20"/>
                <w:lang w:val="es-CO"/>
              </w:rPr>
              <w:t>TOTAL FOLIOS</w:t>
            </w: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:rsidR="009D3270" w:rsidRPr="009D3270" w:rsidRDefault="009D3270" w:rsidP="009D3270">
            <w:pPr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761" w:type="dxa"/>
            <w:tcBorders>
              <w:bottom w:val="nil"/>
              <w:right w:val="nil"/>
            </w:tcBorders>
          </w:tcPr>
          <w:p w:rsidR="009D3270" w:rsidRDefault="009D3270" w:rsidP="0050746C">
            <w:pPr>
              <w:rPr>
                <w:sz w:val="20"/>
                <w:lang w:val="es-CO"/>
              </w:rPr>
            </w:pPr>
          </w:p>
        </w:tc>
        <w:tc>
          <w:tcPr>
            <w:tcW w:w="1763" w:type="dxa"/>
            <w:tcBorders>
              <w:left w:val="nil"/>
              <w:bottom w:val="nil"/>
              <w:right w:val="nil"/>
            </w:tcBorders>
          </w:tcPr>
          <w:p w:rsidR="009D3270" w:rsidRDefault="009D3270" w:rsidP="0050746C">
            <w:pPr>
              <w:rPr>
                <w:sz w:val="20"/>
                <w:lang w:val="es-CO"/>
              </w:rPr>
            </w:pPr>
          </w:p>
        </w:tc>
      </w:tr>
    </w:tbl>
    <w:p w:rsidR="006A5783" w:rsidRDefault="006A5783" w:rsidP="0050746C">
      <w:pPr>
        <w:rPr>
          <w:sz w:val="20"/>
          <w:lang w:val="es-CO"/>
        </w:rPr>
      </w:pPr>
    </w:p>
    <w:p w:rsidR="00EE5536" w:rsidRDefault="00EE5536" w:rsidP="0050746C"/>
    <w:p w:rsidR="009D3270" w:rsidRPr="00EF2BB6" w:rsidRDefault="009D3270" w:rsidP="009D3270">
      <w:pPr>
        <w:rPr>
          <w:rFonts w:cs="Arial"/>
        </w:rPr>
      </w:pPr>
      <w:r>
        <w:rPr>
          <w:rFonts w:cs="Arial"/>
        </w:rPr>
        <w:t>La</w:t>
      </w:r>
      <w:r w:rsidRPr="00EF2BB6">
        <w:rPr>
          <w:rFonts w:cs="Arial"/>
        </w:rPr>
        <w:t xml:space="preserve"> </w:t>
      </w:r>
      <w:r>
        <w:rPr>
          <w:rFonts w:cs="Arial"/>
        </w:rPr>
        <w:t>actividad</w:t>
      </w:r>
      <w:r w:rsidRPr="00EF2BB6">
        <w:rPr>
          <w:rFonts w:cs="Arial"/>
        </w:rPr>
        <w:t xml:space="preserve"> termina el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Día en letra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(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 xml:space="preserve">Valor </w:t>
      </w:r>
      <w:r w:rsidRPr="00EF2BB6">
        <w:rPr>
          <w:rFonts w:cs="Arial"/>
          <w:color w:val="FF0000"/>
        </w:rPr>
        <w:t>numérico]</w:t>
      </w:r>
      <w:r w:rsidRPr="00EF2BB6">
        <w:rPr>
          <w:rFonts w:cs="Arial"/>
        </w:rPr>
        <w:t xml:space="preserve">) de mes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Identificar el me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del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Año en letra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(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Valor numérico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) a las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Horas</w:t>
      </w:r>
      <w:r w:rsidRPr="00EF2BB6">
        <w:rPr>
          <w:rFonts w:cs="Arial"/>
          <w:color w:val="FF0000"/>
        </w:rPr>
        <w:t>]</w:t>
      </w:r>
      <w:proofErr w:type="gramStart"/>
      <w:r w:rsidRPr="00EF2BB6">
        <w:rPr>
          <w:rFonts w:cs="Arial"/>
        </w:rPr>
        <w:t>:</w:t>
      </w:r>
      <w:r w:rsidRPr="00EF2BB6">
        <w:rPr>
          <w:rFonts w:cs="Arial"/>
          <w:color w:val="FF0000"/>
        </w:rPr>
        <w:t>[</w:t>
      </w:r>
      <w:proofErr w:type="gramEnd"/>
      <w:r w:rsidRPr="00EF2BB6">
        <w:rPr>
          <w:rFonts w:cs="Arial"/>
          <w:i/>
          <w:color w:val="FF0000"/>
        </w:rPr>
        <w:t>Minuto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en formato militar</w:t>
      </w:r>
      <w:r w:rsidRPr="00EF2BB6">
        <w:rPr>
          <w:rFonts w:cs="Arial"/>
          <w:color w:val="FF0000"/>
        </w:rPr>
        <w:t>]</w:t>
      </w:r>
      <w:r>
        <w:rPr>
          <w:rFonts w:cs="Arial"/>
        </w:rPr>
        <w:t>, firman los encargados de la</w:t>
      </w:r>
      <w:r w:rsidRPr="00EF2BB6">
        <w:rPr>
          <w:rFonts w:cs="Arial"/>
        </w:rPr>
        <w:t xml:space="preserve">s </w:t>
      </w:r>
      <w:r>
        <w:rPr>
          <w:rFonts w:cs="Arial"/>
        </w:rPr>
        <w:t>actividades técnicas mencionada</w:t>
      </w:r>
      <w:r w:rsidRPr="00EF2BB6">
        <w:rPr>
          <w:rFonts w:cs="Arial"/>
        </w:rPr>
        <w:t xml:space="preserve">s y la revisión de la presente acta por parte del </w:t>
      </w:r>
      <w:r w:rsidRPr="00EF2BB6">
        <w:t>GTIFSD</w:t>
      </w:r>
      <w:r w:rsidRPr="00EF2BB6">
        <w:rPr>
          <w:rFonts w:cs="Arial"/>
        </w:rPr>
        <w:t>,</w:t>
      </w:r>
    </w:p>
    <w:p w:rsidR="009D3270" w:rsidRPr="00EF2BB6" w:rsidRDefault="009D3270" w:rsidP="009D3270">
      <w:pPr>
        <w:rPr>
          <w:rFonts w:cs="Arial"/>
        </w:rPr>
      </w:pPr>
    </w:p>
    <w:p w:rsidR="009D3270" w:rsidRPr="00EF2BB6" w:rsidRDefault="009D3270" w:rsidP="009D3270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D3270" w:rsidRPr="00EF2BB6" w:rsidTr="00E17239">
        <w:tc>
          <w:tcPr>
            <w:tcW w:w="4414" w:type="dxa"/>
          </w:tcPr>
          <w:p w:rsidR="009D3270" w:rsidRPr="00EF2BB6" w:rsidRDefault="009D3270" w:rsidP="00E17239">
            <w:pPr>
              <w:rPr>
                <w:rFonts w:cs="Arial"/>
                <w:b/>
              </w:rPr>
            </w:pPr>
            <w:r w:rsidRPr="00EF2BB6">
              <w:rPr>
                <w:rFonts w:cs="Arial"/>
                <w:b/>
              </w:rPr>
              <w:t>Realizado por:</w:t>
            </w:r>
          </w:p>
          <w:p w:rsidR="009D3270" w:rsidRPr="00EF2BB6" w:rsidRDefault="009D3270" w:rsidP="00E17239">
            <w:pPr>
              <w:rPr>
                <w:rFonts w:cs="Arial"/>
              </w:rPr>
            </w:pPr>
          </w:p>
          <w:p w:rsidR="009D3270" w:rsidRPr="00EF2BB6" w:rsidRDefault="009D3270" w:rsidP="00E17239">
            <w:pPr>
              <w:rPr>
                <w:rFonts w:cs="Arial"/>
              </w:rPr>
            </w:pPr>
          </w:p>
          <w:p w:rsidR="009D3270" w:rsidRPr="00EF2BB6" w:rsidRDefault="009D3270" w:rsidP="00E17239">
            <w:pPr>
              <w:rPr>
                <w:rFonts w:cs="Arial"/>
              </w:rPr>
            </w:pPr>
          </w:p>
          <w:p w:rsidR="009D3270" w:rsidRPr="00EF2BB6" w:rsidRDefault="009D3270" w:rsidP="00E17239">
            <w:pPr>
              <w:rPr>
                <w:rFonts w:cs="Arial"/>
              </w:rPr>
            </w:pPr>
            <w:r w:rsidRPr="00EF2BB6">
              <w:rPr>
                <w:rFonts w:cs="Arial"/>
              </w:rPr>
              <w:t>__________________________________</w:t>
            </w:r>
          </w:p>
          <w:p w:rsidR="009D3270" w:rsidRPr="00EF2BB6" w:rsidRDefault="009D3270" w:rsidP="00E17239">
            <w:pPr>
              <w:rPr>
                <w:rFonts w:cs="Arial"/>
                <w:b/>
                <w:color w:val="FF0000"/>
              </w:rPr>
            </w:pPr>
            <w:r w:rsidRPr="00EF2BB6">
              <w:rPr>
                <w:rFonts w:cs="Arial"/>
                <w:b/>
                <w:color w:val="FF0000"/>
              </w:rPr>
              <w:t>[</w:t>
            </w:r>
            <w:r w:rsidRPr="00EF2BB6">
              <w:rPr>
                <w:rFonts w:cs="Arial"/>
                <w:b/>
                <w:i/>
                <w:color w:val="FF0000"/>
              </w:rPr>
              <w:t xml:space="preserve">NOMBRE DE QUIEN REALIZA </w:t>
            </w:r>
            <w:r>
              <w:rPr>
                <w:rFonts w:cs="Arial"/>
                <w:b/>
                <w:i/>
                <w:color w:val="FF0000"/>
              </w:rPr>
              <w:t>LA ACTIVIDAD</w:t>
            </w:r>
            <w:r w:rsidRPr="00EF2BB6">
              <w:rPr>
                <w:rFonts w:cs="Arial"/>
                <w:b/>
                <w:color w:val="FF0000"/>
              </w:rPr>
              <w:t>]</w:t>
            </w:r>
          </w:p>
          <w:p w:rsidR="009D3270" w:rsidRPr="00EF2BB6" w:rsidRDefault="009D3270" w:rsidP="00E17239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C.C [</w:t>
            </w:r>
            <w:r w:rsidRPr="00EF2BB6">
              <w:rPr>
                <w:rFonts w:cs="Arial"/>
                <w:i/>
                <w:color w:val="FF0000"/>
              </w:rPr>
              <w:t>CEDULA</w:t>
            </w:r>
            <w:r w:rsidRPr="00EF2BB6">
              <w:rPr>
                <w:rFonts w:cs="Arial"/>
                <w:color w:val="FF0000"/>
              </w:rPr>
              <w:t>] [</w:t>
            </w:r>
            <w:r w:rsidRPr="00EF2BB6">
              <w:rPr>
                <w:rFonts w:cs="Arial"/>
                <w:i/>
                <w:color w:val="FF0000"/>
              </w:rPr>
              <w:t>CIUDAD</w:t>
            </w:r>
            <w:r w:rsidRPr="00EF2BB6">
              <w:rPr>
                <w:rFonts w:cs="Arial"/>
                <w:color w:val="FF0000"/>
              </w:rPr>
              <w:t>]</w:t>
            </w:r>
          </w:p>
          <w:p w:rsidR="009D3270" w:rsidRPr="00EF2BB6" w:rsidRDefault="009D3270" w:rsidP="00E17239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[</w:t>
            </w:r>
            <w:r w:rsidRPr="00EF2BB6">
              <w:rPr>
                <w:rFonts w:cs="Arial"/>
                <w:i/>
                <w:color w:val="FF0000"/>
              </w:rPr>
              <w:t>Id</w:t>
            </w:r>
            <w:r w:rsidR="00D36045">
              <w:rPr>
                <w:rFonts w:cs="Arial"/>
                <w:i/>
                <w:color w:val="FF0000"/>
              </w:rPr>
              <w:t>entificar si es servidor o cont</w:t>
            </w:r>
            <w:r w:rsidRPr="00EF2BB6">
              <w:rPr>
                <w:rFonts w:cs="Arial"/>
                <w:i/>
                <w:color w:val="FF0000"/>
              </w:rPr>
              <w:t>r</w:t>
            </w:r>
            <w:r w:rsidR="00D36045">
              <w:rPr>
                <w:rFonts w:cs="Arial"/>
                <w:i/>
                <w:color w:val="FF0000"/>
              </w:rPr>
              <w:t>a</w:t>
            </w:r>
            <w:r w:rsidRPr="00EF2BB6">
              <w:rPr>
                <w:rFonts w:cs="Arial"/>
                <w:i/>
                <w:color w:val="FF0000"/>
              </w:rPr>
              <w:t>tista</w:t>
            </w:r>
            <w:r w:rsidRPr="00EF2BB6">
              <w:rPr>
                <w:rFonts w:cs="Arial"/>
                <w:color w:val="FF0000"/>
              </w:rPr>
              <w:t>]</w:t>
            </w:r>
          </w:p>
          <w:p w:rsidR="009D3270" w:rsidRPr="00EF2BB6" w:rsidRDefault="009D3270" w:rsidP="00E17239">
            <w:pPr>
              <w:rPr>
                <w:rFonts w:cs="Arial"/>
              </w:rPr>
            </w:pPr>
            <w:r w:rsidRPr="00EF2BB6">
              <w:rPr>
                <w:rFonts w:cs="Arial"/>
                <w:color w:val="FF0000"/>
              </w:rPr>
              <w:t xml:space="preserve">ACE </w:t>
            </w:r>
            <w:proofErr w:type="spellStart"/>
            <w:r w:rsidRPr="00EF2BB6">
              <w:rPr>
                <w:rFonts w:cs="Arial"/>
                <w:color w:val="FF0000"/>
              </w:rPr>
              <w:t>Accessdata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Certified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Examiner</w:t>
            </w:r>
            <w:proofErr w:type="spellEnd"/>
          </w:p>
        </w:tc>
        <w:tc>
          <w:tcPr>
            <w:tcW w:w="4414" w:type="dxa"/>
          </w:tcPr>
          <w:p w:rsidR="009D3270" w:rsidRPr="00EF2BB6" w:rsidRDefault="009D3270" w:rsidP="00E17239">
            <w:pPr>
              <w:rPr>
                <w:rFonts w:cs="Arial"/>
                <w:b/>
              </w:rPr>
            </w:pPr>
            <w:r w:rsidRPr="00EF2BB6">
              <w:rPr>
                <w:rFonts w:cs="Arial"/>
                <w:b/>
              </w:rPr>
              <w:t>Revisado por:</w:t>
            </w:r>
          </w:p>
          <w:p w:rsidR="009D3270" w:rsidRPr="00EF2BB6" w:rsidRDefault="009D3270" w:rsidP="00E17239">
            <w:pPr>
              <w:rPr>
                <w:rFonts w:cs="Arial"/>
              </w:rPr>
            </w:pPr>
          </w:p>
          <w:p w:rsidR="009D3270" w:rsidRPr="00EF2BB6" w:rsidRDefault="009D3270" w:rsidP="00E17239">
            <w:pPr>
              <w:rPr>
                <w:rFonts w:cs="Arial"/>
              </w:rPr>
            </w:pPr>
          </w:p>
          <w:p w:rsidR="009D3270" w:rsidRPr="00EF2BB6" w:rsidRDefault="009D3270" w:rsidP="00E17239">
            <w:pPr>
              <w:rPr>
                <w:rFonts w:cs="Arial"/>
              </w:rPr>
            </w:pPr>
          </w:p>
          <w:p w:rsidR="009D3270" w:rsidRPr="00EF2BB6" w:rsidRDefault="009D3270" w:rsidP="00E17239">
            <w:pPr>
              <w:rPr>
                <w:rFonts w:cs="Arial"/>
              </w:rPr>
            </w:pPr>
            <w:r w:rsidRPr="00EF2BB6">
              <w:rPr>
                <w:rFonts w:cs="Arial"/>
              </w:rPr>
              <w:t>__________________________________</w:t>
            </w:r>
          </w:p>
          <w:p w:rsidR="009D3270" w:rsidRPr="00EF2BB6" w:rsidRDefault="009D3270" w:rsidP="00E17239">
            <w:pPr>
              <w:rPr>
                <w:rFonts w:cs="Arial"/>
                <w:b/>
                <w:color w:val="FF0000"/>
              </w:rPr>
            </w:pPr>
            <w:r w:rsidRPr="00EF2BB6">
              <w:rPr>
                <w:rFonts w:cs="Arial"/>
                <w:b/>
                <w:color w:val="FF0000"/>
              </w:rPr>
              <w:t>[</w:t>
            </w:r>
            <w:r w:rsidRPr="00EF2BB6">
              <w:rPr>
                <w:rFonts w:cs="Arial"/>
                <w:b/>
                <w:i/>
                <w:color w:val="FF0000"/>
              </w:rPr>
              <w:t xml:space="preserve">NOMBRE DE QUIEN REVISA </w:t>
            </w:r>
            <w:r>
              <w:rPr>
                <w:rFonts w:cs="Arial"/>
                <w:b/>
                <w:i/>
                <w:color w:val="FF0000"/>
              </w:rPr>
              <w:t>LA ACTIVIDAD</w:t>
            </w:r>
            <w:r w:rsidRPr="00EF2BB6">
              <w:rPr>
                <w:rFonts w:cs="Arial"/>
                <w:b/>
                <w:color w:val="FF0000"/>
              </w:rPr>
              <w:t>]</w:t>
            </w:r>
          </w:p>
          <w:p w:rsidR="009D3270" w:rsidRPr="00EF2BB6" w:rsidRDefault="009D3270" w:rsidP="00E17239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C.C [</w:t>
            </w:r>
            <w:r w:rsidRPr="00EF2BB6">
              <w:rPr>
                <w:rFonts w:cs="Arial"/>
                <w:i/>
                <w:color w:val="FF0000"/>
              </w:rPr>
              <w:t>CEDULA</w:t>
            </w:r>
            <w:r w:rsidRPr="00EF2BB6">
              <w:rPr>
                <w:rFonts w:cs="Arial"/>
                <w:color w:val="FF0000"/>
              </w:rPr>
              <w:t>] de [</w:t>
            </w:r>
            <w:r w:rsidRPr="00EF2BB6">
              <w:rPr>
                <w:rFonts w:cs="Arial"/>
                <w:i/>
                <w:color w:val="FF0000"/>
              </w:rPr>
              <w:t>CIUDAD</w:t>
            </w:r>
            <w:r w:rsidRPr="00EF2BB6">
              <w:rPr>
                <w:rFonts w:cs="Arial"/>
                <w:color w:val="FF0000"/>
              </w:rPr>
              <w:t>]</w:t>
            </w:r>
          </w:p>
          <w:p w:rsidR="009D3270" w:rsidRPr="00EF2BB6" w:rsidRDefault="009D3270" w:rsidP="00E17239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[</w:t>
            </w:r>
            <w:r w:rsidRPr="00EF2BB6">
              <w:rPr>
                <w:rFonts w:cs="Arial"/>
                <w:i/>
                <w:color w:val="FF0000"/>
              </w:rPr>
              <w:t>Id</w:t>
            </w:r>
            <w:r w:rsidR="00D36045">
              <w:rPr>
                <w:rFonts w:cs="Arial"/>
                <w:i/>
                <w:color w:val="FF0000"/>
              </w:rPr>
              <w:t>entificar si es servidor o cont</w:t>
            </w:r>
            <w:r w:rsidRPr="00EF2BB6">
              <w:rPr>
                <w:rFonts w:cs="Arial"/>
                <w:i/>
                <w:color w:val="FF0000"/>
              </w:rPr>
              <w:t>r</w:t>
            </w:r>
            <w:r w:rsidR="00D36045">
              <w:rPr>
                <w:rFonts w:cs="Arial"/>
                <w:i/>
                <w:color w:val="FF0000"/>
              </w:rPr>
              <w:t>a</w:t>
            </w:r>
            <w:r w:rsidRPr="00EF2BB6">
              <w:rPr>
                <w:rFonts w:cs="Arial"/>
                <w:i/>
                <w:color w:val="FF0000"/>
              </w:rPr>
              <w:t>tista</w:t>
            </w:r>
            <w:r w:rsidRPr="00EF2BB6">
              <w:rPr>
                <w:rFonts w:cs="Arial"/>
                <w:color w:val="FF0000"/>
              </w:rPr>
              <w:t>]</w:t>
            </w:r>
          </w:p>
          <w:p w:rsidR="009D3270" w:rsidRPr="00EF2BB6" w:rsidRDefault="009D3270" w:rsidP="00E17239">
            <w:pPr>
              <w:rPr>
                <w:rFonts w:cs="Arial"/>
              </w:rPr>
            </w:pPr>
            <w:r w:rsidRPr="00EF2BB6">
              <w:rPr>
                <w:rFonts w:cs="Arial"/>
                <w:color w:val="FF0000"/>
              </w:rPr>
              <w:t xml:space="preserve">ACE </w:t>
            </w:r>
            <w:proofErr w:type="spellStart"/>
            <w:r w:rsidRPr="00EF2BB6">
              <w:rPr>
                <w:rFonts w:cs="Arial"/>
                <w:color w:val="FF0000"/>
              </w:rPr>
              <w:t>Accessdata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Certified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Examiner</w:t>
            </w:r>
            <w:proofErr w:type="spellEnd"/>
          </w:p>
        </w:tc>
      </w:tr>
    </w:tbl>
    <w:p w:rsidR="00EE5536" w:rsidRDefault="00EE5536" w:rsidP="0050746C">
      <w:pPr>
        <w:rPr>
          <w:sz w:val="20"/>
          <w:szCs w:val="20"/>
          <w:lang w:val="es-CO"/>
        </w:rPr>
      </w:pPr>
    </w:p>
    <w:p w:rsidR="00EE5536" w:rsidRDefault="00EE5536" w:rsidP="0050746C">
      <w:pPr>
        <w:rPr>
          <w:sz w:val="20"/>
          <w:szCs w:val="20"/>
          <w:lang w:val="es-CO"/>
        </w:rPr>
      </w:pPr>
    </w:p>
    <w:p w:rsidR="00EE5536" w:rsidRDefault="00EE5536" w:rsidP="0050746C">
      <w:pPr>
        <w:rPr>
          <w:sz w:val="20"/>
          <w:szCs w:val="20"/>
          <w:lang w:val="es-CO"/>
        </w:rPr>
      </w:pPr>
    </w:p>
    <w:p w:rsidR="00003274" w:rsidRPr="009D3270" w:rsidRDefault="00003274" w:rsidP="0050746C">
      <w:pPr>
        <w:rPr>
          <w:b/>
          <w:sz w:val="20"/>
          <w:szCs w:val="20"/>
          <w:lang w:val="es-CO"/>
        </w:rPr>
      </w:pPr>
      <w:r w:rsidRPr="009D3270">
        <w:rPr>
          <w:b/>
          <w:sz w:val="20"/>
          <w:szCs w:val="20"/>
          <w:lang w:val="es-CO"/>
        </w:rPr>
        <w:t>PARA ALMACENAMIENTO EN EXPEDIENTE, RECIBIDO POR</w:t>
      </w:r>
      <w:r w:rsidR="00DD4D90" w:rsidRPr="009D3270">
        <w:rPr>
          <w:b/>
          <w:sz w:val="20"/>
          <w:szCs w:val="20"/>
          <w:lang w:val="es-CO"/>
        </w:rPr>
        <w:t>:</w:t>
      </w:r>
    </w:p>
    <w:p w:rsidR="00EE5536" w:rsidRPr="0050746C" w:rsidRDefault="00EE5536" w:rsidP="0050746C">
      <w:pPr>
        <w:rPr>
          <w:sz w:val="20"/>
          <w:szCs w:val="20"/>
          <w:lang w:val="es-CO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E279B6" w:rsidRPr="0050746C" w:rsidTr="009D3270">
        <w:trPr>
          <w:trHeight w:val="34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E279B6" w:rsidRPr="009D3270" w:rsidRDefault="00E279B6" w:rsidP="0050746C">
            <w:pPr>
              <w:rPr>
                <w:b/>
                <w:sz w:val="20"/>
                <w:szCs w:val="20"/>
                <w:lang w:val="es-CO"/>
              </w:rPr>
            </w:pPr>
            <w:r w:rsidRPr="009D3270">
              <w:rPr>
                <w:b/>
                <w:sz w:val="20"/>
                <w:szCs w:val="20"/>
                <w:lang w:val="es-CO"/>
              </w:rPr>
              <w:lastRenderedPageBreak/>
              <w:t>NOMBRE</w:t>
            </w:r>
          </w:p>
        </w:tc>
        <w:tc>
          <w:tcPr>
            <w:tcW w:w="7796" w:type="dxa"/>
            <w:vAlign w:val="center"/>
          </w:tcPr>
          <w:p w:rsidR="00E279B6" w:rsidRPr="00447ED0" w:rsidRDefault="009D3270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447ED0">
              <w:rPr>
                <w:color w:val="FF0000"/>
                <w:sz w:val="20"/>
                <w:szCs w:val="20"/>
                <w:lang w:val="es-CO"/>
              </w:rPr>
              <w:t>[</w:t>
            </w:r>
            <w:r w:rsidRPr="00447ED0">
              <w:rPr>
                <w:i/>
                <w:color w:val="FF0000"/>
                <w:sz w:val="20"/>
                <w:szCs w:val="20"/>
                <w:lang w:val="es-CO"/>
              </w:rPr>
              <w:t>Nombre de la persona quien recibe la actividad de unificación - custodio</w:t>
            </w:r>
            <w:r w:rsidRPr="00447ED0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279B6" w:rsidRPr="0050746C" w:rsidTr="009D3270">
        <w:trPr>
          <w:trHeight w:val="34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E279B6" w:rsidRPr="009D3270" w:rsidRDefault="00E279B6" w:rsidP="0050746C">
            <w:pPr>
              <w:rPr>
                <w:b/>
                <w:sz w:val="20"/>
                <w:szCs w:val="20"/>
                <w:lang w:val="es-CO"/>
              </w:rPr>
            </w:pPr>
            <w:r w:rsidRPr="009D3270">
              <w:rPr>
                <w:b/>
                <w:sz w:val="20"/>
                <w:szCs w:val="20"/>
                <w:lang w:val="es-CO"/>
              </w:rPr>
              <w:t>CÉDULA</w:t>
            </w:r>
          </w:p>
        </w:tc>
        <w:tc>
          <w:tcPr>
            <w:tcW w:w="7796" w:type="dxa"/>
            <w:vAlign w:val="center"/>
          </w:tcPr>
          <w:p w:rsidR="00E279B6" w:rsidRPr="00447ED0" w:rsidRDefault="009D3270" w:rsidP="009D3270">
            <w:pPr>
              <w:rPr>
                <w:color w:val="FF0000"/>
                <w:sz w:val="20"/>
                <w:szCs w:val="20"/>
                <w:lang w:val="es-CO"/>
              </w:rPr>
            </w:pPr>
            <w:r w:rsidRPr="00447ED0">
              <w:rPr>
                <w:color w:val="FF0000"/>
                <w:sz w:val="20"/>
                <w:szCs w:val="20"/>
                <w:lang w:val="es-CO"/>
              </w:rPr>
              <w:t>[</w:t>
            </w:r>
            <w:r w:rsidRPr="00447ED0">
              <w:rPr>
                <w:i/>
                <w:color w:val="FF0000"/>
                <w:sz w:val="20"/>
                <w:szCs w:val="20"/>
                <w:lang w:val="es-CO"/>
              </w:rPr>
              <w:t>Cédula de la persona quien recibe la actividad de unificación - custodio</w:t>
            </w:r>
            <w:r w:rsidRPr="00447ED0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279B6" w:rsidRPr="0050746C" w:rsidTr="009D3270">
        <w:trPr>
          <w:trHeight w:val="34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E279B6" w:rsidRPr="009D3270" w:rsidRDefault="00E279B6" w:rsidP="0050746C">
            <w:pPr>
              <w:rPr>
                <w:b/>
                <w:sz w:val="20"/>
                <w:szCs w:val="20"/>
                <w:lang w:val="es-CO"/>
              </w:rPr>
            </w:pPr>
            <w:r w:rsidRPr="009D3270">
              <w:rPr>
                <w:b/>
                <w:sz w:val="20"/>
                <w:szCs w:val="20"/>
                <w:lang w:val="es-CO"/>
              </w:rPr>
              <w:t>CARGO</w:t>
            </w:r>
          </w:p>
        </w:tc>
        <w:tc>
          <w:tcPr>
            <w:tcW w:w="7796" w:type="dxa"/>
            <w:vAlign w:val="center"/>
          </w:tcPr>
          <w:p w:rsidR="00E279B6" w:rsidRPr="00447ED0" w:rsidRDefault="009D3270" w:rsidP="009D3270">
            <w:pPr>
              <w:rPr>
                <w:color w:val="FF0000"/>
                <w:sz w:val="20"/>
                <w:szCs w:val="20"/>
                <w:lang w:val="es-CO"/>
              </w:rPr>
            </w:pPr>
            <w:r w:rsidRPr="00447ED0">
              <w:rPr>
                <w:color w:val="FF0000"/>
                <w:sz w:val="20"/>
                <w:szCs w:val="20"/>
                <w:lang w:val="es-CO"/>
              </w:rPr>
              <w:t>[</w:t>
            </w:r>
            <w:r w:rsidRPr="00447ED0">
              <w:rPr>
                <w:i/>
                <w:color w:val="FF0000"/>
                <w:sz w:val="20"/>
                <w:szCs w:val="20"/>
                <w:lang w:val="es-CO"/>
              </w:rPr>
              <w:t>Cargo de la persona quien recibe la actividad de unificación - custodio</w:t>
            </w:r>
            <w:r w:rsidRPr="00447ED0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279B6" w:rsidRPr="0050746C" w:rsidTr="009D3270">
        <w:trPr>
          <w:trHeight w:val="340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E279B6" w:rsidRPr="009D3270" w:rsidRDefault="00E279B6" w:rsidP="0050746C">
            <w:pPr>
              <w:rPr>
                <w:b/>
                <w:sz w:val="20"/>
                <w:szCs w:val="20"/>
                <w:lang w:val="es-CO"/>
              </w:rPr>
            </w:pPr>
            <w:r w:rsidRPr="009D3270">
              <w:rPr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7796" w:type="dxa"/>
            <w:vAlign w:val="center"/>
          </w:tcPr>
          <w:p w:rsidR="00E279B6" w:rsidRPr="00447ED0" w:rsidRDefault="009D3270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447ED0">
              <w:rPr>
                <w:color w:val="FF0000"/>
                <w:sz w:val="20"/>
                <w:szCs w:val="20"/>
                <w:lang w:val="es-CO"/>
              </w:rPr>
              <w:t>[</w:t>
            </w:r>
            <w:r w:rsidRPr="00447ED0">
              <w:rPr>
                <w:i/>
                <w:color w:val="FF0000"/>
                <w:sz w:val="20"/>
                <w:szCs w:val="20"/>
                <w:lang w:val="es-CO"/>
              </w:rPr>
              <w:t>Fecha en la que se recibe la actividad por parte del nuevo custodio</w:t>
            </w:r>
            <w:r w:rsidRPr="00447ED0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  <w:tr w:rsidR="00E279B6" w:rsidRPr="0050746C" w:rsidTr="009D3270">
        <w:trPr>
          <w:trHeight w:val="63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E279B6" w:rsidRPr="009D3270" w:rsidRDefault="00E279B6" w:rsidP="0050746C">
            <w:pPr>
              <w:rPr>
                <w:b/>
                <w:sz w:val="20"/>
                <w:szCs w:val="20"/>
                <w:lang w:val="es-CO"/>
              </w:rPr>
            </w:pPr>
            <w:r w:rsidRPr="009D3270">
              <w:rPr>
                <w:b/>
                <w:sz w:val="20"/>
                <w:szCs w:val="20"/>
                <w:lang w:val="es-CO"/>
              </w:rPr>
              <w:t>FIRMA</w:t>
            </w:r>
          </w:p>
        </w:tc>
        <w:tc>
          <w:tcPr>
            <w:tcW w:w="7796" w:type="dxa"/>
            <w:vAlign w:val="center"/>
          </w:tcPr>
          <w:p w:rsidR="00E279B6" w:rsidRPr="00447ED0" w:rsidRDefault="009D3270" w:rsidP="0050746C">
            <w:pPr>
              <w:rPr>
                <w:color w:val="FF0000"/>
                <w:sz w:val="20"/>
                <w:szCs w:val="20"/>
                <w:lang w:val="es-CO"/>
              </w:rPr>
            </w:pPr>
            <w:r w:rsidRPr="00447ED0">
              <w:rPr>
                <w:color w:val="FF0000"/>
                <w:sz w:val="20"/>
                <w:szCs w:val="20"/>
                <w:lang w:val="es-CO"/>
              </w:rPr>
              <w:t>[</w:t>
            </w:r>
            <w:r w:rsidRPr="00447ED0">
              <w:rPr>
                <w:i/>
                <w:color w:val="FF0000"/>
                <w:sz w:val="20"/>
                <w:szCs w:val="20"/>
                <w:lang w:val="es-CO"/>
              </w:rPr>
              <w:t>Firma quien recibe la actividad</w:t>
            </w:r>
            <w:r w:rsidRPr="00447ED0">
              <w:rPr>
                <w:color w:val="FF0000"/>
                <w:sz w:val="20"/>
                <w:szCs w:val="20"/>
                <w:lang w:val="es-CO"/>
              </w:rPr>
              <w:t>]</w:t>
            </w:r>
          </w:p>
        </w:tc>
      </w:tr>
    </w:tbl>
    <w:p w:rsidR="00E279B6" w:rsidRPr="0050746C" w:rsidRDefault="00E279B6" w:rsidP="0050746C">
      <w:pPr>
        <w:rPr>
          <w:lang w:val="es-CO"/>
        </w:rPr>
      </w:pPr>
    </w:p>
    <w:sectPr w:rsidR="00E279B6" w:rsidRPr="0050746C" w:rsidSect="00EE5536">
      <w:headerReference w:type="default" r:id="rId8"/>
      <w:footerReference w:type="default" r:id="rId9"/>
      <w:pgSz w:w="12242" w:h="15842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E5" w:rsidRDefault="00A508E5" w:rsidP="00427726">
      <w:r>
        <w:separator/>
      </w:r>
    </w:p>
  </w:endnote>
  <w:endnote w:type="continuationSeparator" w:id="0">
    <w:p w:rsidR="00A508E5" w:rsidRDefault="00A508E5" w:rsidP="0042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E8" w:rsidRDefault="0050746C" w:rsidP="0050746C">
    <w:pPr>
      <w:pStyle w:val="Piedepgina"/>
      <w:jc w:val="right"/>
    </w:pPr>
    <w:r w:rsidRPr="0050746C">
      <w:t>GS04-F0</w:t>
    </w:r>
    <w:r>
      <w:t>6</w:t>
    </w:r>
    <w:r w:rsidRPr="0050746C">
      <w:t xml:space="preserve"> Vr1 (2019-0</w:t>
    </w:r>
    <w:r w:rsidR="00BE1F26">
      <w:t>7</w:t>
    </w:r>
    <w:r w:rsidRPr="0050746C">
      <w:t>-</w:t>
    </w:r>
    <w:r w:rsidR="00576737">
      <w:t>15</w:t>
    </w:r>
    <w:r w:rsidRPr="0050746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E5" w:rsidRDefault="00A508E5" w:rsidP="00427726">
      <w:r>
        <w:separator/>
      </w:r>
    </w:p>
  </w:footnote>
  <w:footnote w:type="continuationSeparator" w:id="0">
    <w:p w:rsidR="00A508E5" w:rsidRDefault="00A508E5" w:rsidP="0042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3"/>
    </w:tblGrid>
    <w:tr w:rsidR="0050746C" w:rsidTr="0050746C">
      <w:tc>
        <w:tcPr>
          <w:tcW w:w="2547" w:type="dxa"/>
          <w:vAlign w:val="center"/>
        </w:tcPr>
        <w:p w:rsidR="0050746C" w:rsidRDefault="0050746C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466F3959" wp14:editId="33F7EDDD">
                <wp:extent cx="1466850" cy="698126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vAlign w:val="center"/>
        </w:tcPr>
        <w:p w:rsidR="0050746C" w:rsidRDefault="0050746C" w:rsidP="0050746C">
          <w:pPr>
            <w:pStyle w:val="Encabezado"/>
            <w:jc w:val="center"/>
            <w:rPr>
              <w:b/>
              <w:sz w:val="24"/>
              <w:lang w:val="es-CO"/>
            </w:rPr>
          </w:pPr>
          <w:r w:rsidRPr="0050746C">
            <w:rPr>
              <w:b/>
              <w:sz w:val="24"/>
              <w:lang w:val="es-CO"/>
            </w:rPr>
            <w:t xml:space="preserve">ACTA DE UNIFICACIÓN DE </w:t>
          </w:r>
        </w:p>
        <w:p w:rsidR="0050746C" w:rsidRPr="0050746C" w:rsidRDefault="0050746C" w:rsidP="0050746C">
          <w:pPr>
            <w:pStyle w:val="Encabezado"/>
            <w:jc w:val="center"/>
            <w:rPr>
              <w:b/>
            </w:rPr>
          </w:pPr>
          <w:r w:rsidRPr="0050746C">
            <w:rPr>
              <w:b/>
              <w:sz w:val="24"/>
              <w:lang w:val="es-CO"/>
            </w:rPr>
            <w:t>EVIDENCIAS DIGITALES</w:t>
          </w:r>
        </w:p>
      </w:tc>
    </w:tr>
  </w:tbl>
  <w:p w:rsidR="00C971E6" w:rsidRDefault="00C971E6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C5F0E"/>
    <w:multiLevelType w:val="hybridMultilevel"/>
    <w:tmpl w:val="DE2E35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26"/>
    <w:rsid w:val="00002683"/>
    <w:rsid w:val="00003274"/>
    <w:rsid w:val="0000430E"/>
    <w:rsid w:val="00006315"/>
    <w:rsid w:val="0000632F"/>
    <w:rsid w:val="00007C46"/>
    <w:rsid w:val="000132E4"/>
    <w:rsid w:val="00021A76"/>
    <w:rsid w:val="000224FE"/>
    <w:rsid w:val="00035B99"/>
    <w:rsid w:val="00037FE9"/>
    <w:rsid w:val="000408BD"/>
    <w:rsid w:val="000418ED"/>
    <w:rsid w:val="00042714"/>
    <w:rsid w:val="000547C3"/>
    <w:rsid w:val="00055EE9"/>
    <w:rsid w:val="00061581"/>
    <w:rsid w:val="000653F5"/>
    <w:rsid w:val="00076C12"/>
    <w:rsid w:val="000772E8"/>
    <w:rsid w:val="00084A34"/>
    <w:rsid w:val="00090B5E"/>
    <w:rsid w:val="00090EA5"/>
    <w:rsid w:val="000930EB"/>
    <w:rsid w:val="00093F3F"/>
    <w:rsid w:val="000943E3"/>
    <w:rsid w:val="000A08A6"/>
    <w:rsid w:val="000A096F"/>
    <w:rsid w:val="000A3B92"/>
    <w:rsid w:val="000A6948"/>
    <w:rsid w:val="000B1878"/>
    <w:rsid w:val="000B72B5"/>
    <w:rsid w:val="000C03D6"/>
    <w:rsid w:val="000E014F"/>
    <w:rsid w:val="000F2D87"/>
    <w:rsid w:val="000F3203"/>
    <w:rsid w:val="000F3660"/>
    <w:rsid w:val="000F3B8E"/>
    <w:rsid w:val="000F4B77"/>
    <w:rsid w:val="000F7413"/>
    <w:rsid w:val="00101DC2"/>
    <w:rsid w:val="00104BA1"/>
    <w:rsid w:val="00104DE4"/>
    <w:rsid w:val="00105765"/>
    <w:rsid w:val="00107D05"/>
    <w:rsid w:val="00122CB9"/>
    <w:rsid w:val="001274E5"/>
    <w:rsid w:val="00130087"/>
    <w:rsid w:val="00131884"/>
    <w:rsid w:val="00132A6E"/>
    <w:rsid w:val="001359A3"/>
    <w:rsid w:val="00142C2F"/>
    <w:rsid w:val="001468D7"/>
    <w:rsid w:val="00147E4C"/>
    <w:rsid w:val="00147ED1"/>
    <w:rsid w:val="00147F22"/>
    <w:rsid w:val="00151525"/>
    <w:rsid w:val="00153BEB"/>
    <w:rsid w:val="00155F12"/>
    <w:rsid w:val="00156D99"/>
    <w:rsid w:val="00161DB0"/>
    <w:rsid w:val="00182101"/>
    <w:rsid w:val="0018348F"/>
    <w:rsid w:val="001840B8"/>
    <w:rsid w:val="001865DD"/>
    <w:rsid w:val="001877C4"/>
    <w:rsid w:val="0019232F"/>
    <w:rsid w:val="001A7E48"/>
    <w:rsid w:val="001B0DD6"/>
    <w:rsid w:val="001B6372"/>
    <w:rsid w:val="001C0834"/>
    <w:rsid w:val="001C3F77"/>
    <w:rsid w:val="001C540C"/>
    <w:rsid w:val="001D6198"/>
    <w:rsid w:val="001E2F21"/>
    <w:rsid w:val="001F0470"/>
    <w:rsid w:val="001F0D76"/>
    <w:rsid w:val="001F41AD"/>
    <w:rsid w:val="001F4EDF"/>
    <w:rsid w:val="001F78F3"/>
    <w:rsid w:val="00200C14"/>
    <w:rsid w:val="00201CD3"/>
    <w:rsid w:val="002043BC"/>
    <w:rsid w:val="00210838"/>
    <w:rsid w:val="002206B0"/>
    <w:rsid w:val="00223110"/>
    <w:rsid w:val="002304B8"/>
    <w:rsid w:val="00230662"/>
    <w:rsid w:val="002307B3"/>
    <w:rsid w:val="00232F71"/>
    <w:rsid w:val="00243F90"/>
    <w:rsid w:val="002603B7"/>
    <w:rsid w:val="0027231E"/>
    <w:rsid w:val="002759F8"/>
    <w:rsid w:val="0027645E"/>
    <w:rsid w:val="00287B60"/>
    <w:rsid w:val="002925C5"/>
    <w:rsid w:val="00296024"/>
    <w:rsid w:val="00297AEC"/>
    <w:rsid w:val="002A0AE2"/>
    <w:rsid w:val="002A6100"/>
    <w:rsid w:val="002A76A0"/>
    <w:rsid w:val="002A7E82"/>
    <w:rsid w:val="002B6180"/>
    <w:rsid w:val="002C14B2"/>
    <w:rsid w:val="002D614B"/>
    <w:rsid w:val="002E00A8"/>
    <w:rsid w:val="002E6819"/>
    <w:rsid w:val="002F2DC0"/>
    <w:rsid w:val="00301A9C"/>
    <w:rsid w:val="0030452B"/>
    <w:rsid w:val="00305A92"/>
    <w:rsid w:val="00306E44"/>
    <w:rsid w:val="003111A9"/>
    <w:rsid w:val="00311AFB"/>
    <w:rsid w:val="003142B9"/>
    <w:rsid w:val="00317407"/>
    <w:rsid w:val="003231E6"/>
    <w:rsid w:val="00323A1E"/>
    <w:rsid w:val="00326B7A"/>
    <w:rsid w:val="003317A2"/>
    <w:rsid w:val="0033210B"/>
    <w:rsid w:val="003325FA"/>
    <w:rsid w:val="003340AB"/>
    <w:rsid w:val="003342BB"/>
    <w:rsid w:val="00335EF6"/>
    <w:rsid w:val="00344ADE"/>
    <w:rsid w:val="003468B0"/>
    <w:rsid w:val="00350C9B"/>
    <w:rsid w:val="0035630B"/>
    <w:rsid w:val="003571CF"/>
    <w:rsid w:val="0036207D"/>
    <w:rsid w:val="003647E8"/>
    <w:rsid w:val="003650C3"/>
    <w:rsid w:val="00365DC0"/>
    <w:rsid w:val="00377915"/>
    <w:rsid w:val="003962D7"/>
    <w:rsid w:val="003A0C45"/>
    <w:rsid w:val="003A3521"/>
    <w:rsid w:val="003A3919"/>
    <w:rsid w:val="003A6D22"/>
    <w:rsid w:val="003B13B1"/>
    <w:rsid w:val="003B6AB9"/>
    <w:rsid w:val="003C2485"/>
    <w:rsid w:val="003C5191"/>
    <w:rsid w:val="003D04FD"/>
    <w:rsid w:val="003D098B"/>
    <w:rsid w:val="003D412C"/>
    <w:rsid w:val="003D45B0"/>
    <w:rsid w:val="003E33DF"/>
    <w:rsid w:val="003E52E1"/>
    <w:rsid w:val="003E7FB5"/>
    <w:rsid w:val="003F030C"/>
    <w:rsid w:val="003F5573"/>
    <w:rsid w:val="003F69E3"/>
    <w:rsid w:val="00405193"/>
    <w:rsid w:val="00406DA5"/>
    <w:rsid w:val="0041117A"/>
    <w:rsid w:val="00411869"/>
    <w:rsid w:val="0041240D"/>
    <w:rsid w:val="004147E4"/>
    <w:rsid w:val="00414C60"/>
    <w:rsid w:val="00422731"/>
    <w:rsid w:val="00427726"/>
    <w:rsid w:val="0043154E"/>
    <w:rsid w:val="00432CE6"/>
    <w:rsid w:val="00434B61"/>
    <w:rsid w:val="00440CB2"/>
    <w:rsid w:val="004412CF"/>
    <w:rsid w:val="004412DA"/>
    <w:rsid w:val="00447ED0"/>
    <w:rsid w:val="004523FA"/>
    <w:rsid w:val="00462DF4"/>
    <w:rsid w:val="00476F75"/>
    <w:rsid w:val="0047702B"/>
    <w:rsid w:val="00484881"/>
    <w:rsid w:val="00491C1A"/>
    <w:rsid w:val="00493B2B"/>
    <w:rsid w:val="00497423"/>
    <w:rsid w:val="00497EBC"/>
    <w:rsid w:val="004A0A3E"/>
    <w:rsid w:val="004B4065"/>
    <w:rsid w:val="004B67B3"/>
    <w:rsid w:val="004C2E4F"/>
    <w:rsid w:val="004C6532"/>
    <w:rsid w:val="004D241B"/>
    <w:rsid w:val="004E07B6"/>
    <w:rsid w:val="004E151A"/>
    <w:rsid w:val="004E18C6"/>
    <w:rsid w:val="004E3529"/>
    <w:rsid w:val="004F4DC9"/>
    <w:rsid w:val="00500C44"/>
    <w:rsid w:val="0050746C"/>
    <w:rsid w:val="00510137"/>
    <w:rsid w:val="005131BA"/>
    <w:rsid w:val="00516E5D"/>
    <w:rsid w:val="005206A7"/>
    <w:rsid w:val="0052212B"/>
    <w:rsid w:val="00523034"/>
    <w:rsid w:val="00524692"/>
    <w:rsid w:val="00527098"/>
    <w:rsid w:val="0053022A"/>
    <w:rsid w:val="00535FB9"/>
    <w:rsid w:val="00536465"/>
    <w:rsid w:val="00537A35"/>
    <w:rsid w:val="005469A4"/>
    <w:rsid w:val="00557086"/>
    <w:rsid w:val="00560F6C"/>
    <w:rsid w:val="00572426"/>
    <w:rsid w:val="00572BBB"/>
    <w:rsid w:val="00576737"/>
    <w:rsid w:val="00577572"/>
    <w:rsid w:val="0058331B"/>
    <w:rsid w:val="00586963"/>
    <w:rsid w:val="0059052B"/>
    <w:rsid w:val="00590F15"/>
    <w:rsid w:val="00592090"/>
    <w:rsid w:val="00595D76"/>
    <w:rsid w:val="005A5C78"/>
    <w:rsid w:val="005A7F24"/>
    <w:rsid w:val="005B25A7"/>
    <w:rsid w:val="005C032A"/>
    <w:rsid w:val="005C46A1"/>
    <w:rsid w:val="005C4CF6"/>
    <w:rsid w:val="005C6A4A"/>
    <w:rsid w:val="005C6D34"/>
    <w:rsid w:val="005D419D"/>
    <w:rsid w:val="005D6195"/>
    <w:rsid w:val="005E0F01"/>
    <w:rsid w:val="005E3C9E"/>
    <w:rsid w:val="005E4036"/>
    <w:rsid w:val="005E5AAE"/>
    <w:rsid w:val="005F06FA"/>
    <w:rsid w:val="00604164"/>
    <w:rsid w:val="00616862"/>
    <w:rsid w:val="00627FA1"/>
    <w:rsid w:val="00630ABE"/>
    <w:rsid w:val="00634F31"/>
    <w:rsid w:val="00643173"/>
    <w:rsid w:val="006432BC"/>
    <w:rsid w:val="00655C36"/>
    <w:rsid w:val="00656115"/>
    <w:rsid w:val="00657EA6"/>
    <w:rsid w:val="00662113"/>
    <w:rsid w:val="00664C80"/>
    <w:rsid w:val="00673E52"/>
    <w:rsid w:val="006807E8"/>
    <w:rsid w:val="006821F2"/>
    <w:rsid w:val="0068306F"/>
    <w:rsid w:val="00683A51"/>
    <w:rsid w:val="0068623C"/>
    <w:rsid w:val="00687840"/>
    <w:rsid w:val="0069117C"/>
    <w:rsid w:val="00691F95"/>
    <w:rsid w:val="0069206E"/>
    <w:rsid w:val="006924D7"/>
    <w:rsid w:val="006968E6"/>
    <w:rsid w:val="00696B4B"/>
    <w:rsid w:val="006A5783"/>
    <w:rsid w:val="006B22F2"/>
    <w:rsid w:val="006C0305"/>
    <w:rsid w:val="006C070F"/>
    <w:rsid w:val="006C0930"/>
    <w:rsid w:val="006C2FF9"/>
    <w:rsid w:val="006C5054"/>
    <w:rsid w:val="006C5852"/>
    <w:rsid w:val="006C747A"/>
    <w:rsid w:val="006D406B"/>
    <w:rsid w:val="006D4280"/>
    <w:rsid w:val="006D5FD1"/>
    <w:rsid w:val="006D6DB6"/>
    <w:rsid w:val="006E0607"/>
    <w:rsid w:val="006E6F30"/>
    <w:rsid w:val="006F1DAC"/>
    <w:rsid w:val="006F2734"/>
    <w:rsid w:val="006F7E7E"/>
    <w:rsid w:val="0070051D"/>
    <w:rsid w:val="00701AF1"/>
    <w:rsid w:val="007034DA"/>
    <w:rsid w:val="00703FD9"/>
    <w:rsid w:val="00705F4F"/>
    <w:rsid w:val="00707580"/>
    <w:rsid w:val="00712286"/>
    <w:rsid w:val="007173F9"/>
    <w:rsid w:val="00717866"/>
    <w:rsid w:val="00720C49"/>
    <w:rsid w:val="0072120C"/>
    <w:rsid w:val="00721266"/>
    <w:rsid w:val="0072344B"/>
    <w:rsid w:val="00725782"/>
    <w:rsid w:val="00733395"/>
    <w:rsid w:val="0075041D"/>
    <w:rsid w:val="00752739"/>
    <w:rsid w:val="007527BF"/>
    <w:rsid w:val="0075625B"/>
    <w:rsid w:val="00763992"/>
    <w:rsid w:val="00763F6E"/>
    <w:rsid w:val="0076523A"/>
    <w:rsid w:val="00766345"/>
    <w:rsid w:val="00767075"/>
    <w:rsid w:val="0077058D"/>
    <w:rsid w:val="00770A0C"/>
    <w:rsid w:val="00770CB4"/>
    <w:rsid w:val="00776C4C"/>
    <w:rsid w:val="0078179F"/>
    <w:rsid w:val="00783E57"/>
    <w:rsid w:val="00796268"/>
    <w:rsid w:val="00796A9B"/>
    <w:rsid w:val="007A0371"/>
    <w:rsid w:val="007A5B85"/>
    <w:rsid w:val="007B2CA4"/>
    <w:rsid w:val="007C39D2"/>
    <w:rsid w:val="007D08EC"/>
    <w:rsid w:val="007D3070"/>
    <w:rsid w:val="007F14D5"/>
    <w:rsid w:val="007F19FA"/>
    <w:rsid w:val="007F6CB4"/>
    <w:rsid w:val="007F748E"/>
    <w:rsid w:val="0080236F"/>
    <w:rsid w:val="00802C54"/>
    <w:rsid w:val="00803C1D"/>
    <w:rsid w:val="00805028"/>
    <w:rsid w:val="00806904"/>
    <w:rsid w:val="00812296"/>
    <w:rsid w:val="008149D3"/>
    <w:rsid w:val="00820314"/>
    <w:rsid w:val="0082273C"/>
    <w:rsid w:val="008253DF"/>
    <w:rsid w:val="00831A8C"/>
    <w:rsid w:val="0083510B"/>
    <w:rsid w:val="008359E1"/>
    <w:rsid w:val="008367BC"/>
    <w:rsid w:val="00841057"/>
    <w:rsid w:val="00843D45"/>
    <w:rsid w:val="00844595"/>
    <w:rsid w:val="00847926"/>
    <w:rsid w:val="008503FE"/>
    <w:rsid w:val="008521CB"/>
    <w:rsid w:val="00853D0A"/>
    <w:rsid w:val="00861682"/>
    <w:rsid w:val="0086389A"/>
    <w:rsid w:val="00875690"/>
    <w:rsid w:val="00876299"/>
    <w:rsid w:val="00877234"/>
    <w:rsid w:val="00877699"/>
    <w:rsid w:val="00880B90"/>
    <w:rsid w:val="008960BE"/>
    <w:rsid w:val="00896556"/>
    <w:rsid w:val="008974A7"/>
    <w:rsid w:val="008A1729"/>
    <w:rsid w:val="008A22D5"/>
    <w:rsid w:val="008A6018"/>
    <w:rsid w:val="008B12B0"/>
    <w:rsid w:val="008D1CF5"/>
    <w:rsid w:val="008D203E"/>
    <w:rsid w:val="008D2F7F"/>
    <w:rsid w:val="008D4A35"/>
    <w:rsid w:val="008D695F"/>
    <w:rsid w:val="008D6C26"/>
    <w:rsid w:val="008E2F06"/>
    <w:rsid w:val="008F13FD"/>
    <w:rsid w:val="008F3FBE"/>
    <w:rsid w:val="008F536F"/>
    <w:rsid w:val="008F5657"/>
    <w:rsid w:val="008F5C66"/>
    <w:rsid w:val="008F747D"/>
    <w:rsid w:val="00901A1C"/>
    <w:rsid w:val="00901AE9"/>
    <w:rsid w:val="0090379D"/>
    <w:rsid w:val="009149E1"/>
    <w:rsid w:val="00915DE9"/>
    <w:rsid w:val="00916A89"/>
    <w:rsid w:val="00920A5D"/>
    <w:rsid w:val="0092168B"/>
    <w:rsid w:val="00931D15"/>
    <w:rsid w:val="00933F3E"/>
    <w:rsid w:val="00934C99"/>
    <w:rsid w:val="009413AE"/>
    <w:rsid w:val="00945781"/>
    <w:rsid w:val="00950C16"/>
    <w:rsid w:val="00952A2A"/>
    <w:rsid w:val="00953D78"/>
    <w:rsid w:val="009557AE"/>
    <w:rsid w:val="00966FDE"/>
    <w:rsid w:val="00970350"/>
    <w:rsid w:val="0097124B"/>
    <w:rsid w:val="00973A83"/>
    <w:rsid w:val="00974026"/>
    <w:rsid w:val="00981465"/>
    <w:rsid w:val="00981F01"/>
    <w:rsid w:val="0098793C"/>
    <w:rsid w:val="0099573A"/>
    <w:rsid w:val="00995DF2"/>
    <w:rsid w:val="009A0796"/>
    <w:rsid w:val="009A2F49"/>
    <w:rsid w:val="009A61CC"/>
    <w:rsid w:val="009B08DC"/>
    <w:rsid w:val="009B0CED"/>
    <w:rsid w:val="009B27DE"/>
    <w:rsid w:val="009B4D36"/>
    <w:rsid w:val="009C1128"/>
    <w:rsid w:val="009C2726"/>
    <w:rsid w:val="009C3209"/>
    <w:rsid w:val="009C4711"/>
    <w:rsid w:val="009C5941"/>
    <w:rsid w:val="009C6A1A"/>
    <w:rsid w:val="009D0E3A"/>
    <w:rsid w:val="009D3270"/>
    <w:rsid w:val="009D4E11"/>
    <w:rsid w:val="009E09BD"/>
    <w:rsid w:val="009E4A9B"/>
    <w:rsid w:val="009E70D2"/>
    <w:rsid w:val="009E748F"/>
    <w:rsid w:val="009F33A5"/>
    <w:rsid w:val="009F40D3"/>
    <w:rsid w:val="009F47CF"/>
    <w:rsid w:val="00A04855"/>
    <w:rsid w:val="00A11303"/>
    <w:rsid w:val="00A12327"/>
    <w:rsid w:val="00A1283F"/>
    <w:rsid w:val="00A133AF"/>
    <w:rsid w:val="00A27960"/>
    <w:rsid w:val="00A27F51"/>
    <w:rsid w:val="00A32A47"/>
    <w:rsid w:val="00A35354"/>
    <w:rsid w:val="00A368F9"/>
    <w:rsid w:val="00A36D7E"/>
    <w:rsid w:val="00A5029A"/>
    <w:rsid w:val="00A507FF"/>
    <w:rsid w:val="00A508E5"/>
    <w:rsid w:val="00A51296"/>
    <w:rsid w:val="00A51B47"/>
    <w:rsid w:val="00A538BA"/>
    <w:rsid w:val="00A5764A"/>
    <w:rsid w:val="00A622A8"/>
    <w:rsid w:val="00A64846"/>
    <w:rsid w:val="00A70105"/>
    <w:rsid w:val="00A917E9"/>
    <w:rsid w:val="00A94EAB"/>
    <w:rsid w:val="00A9584C"/>
    <w:rsid w:val="00A96252"/>
    <w:rsid w:val="00AA71D1"/>
    <w:rsid w:val="00AB0681"/>
    <w:rsid w:val="00AB1F81"/>
    <w:rsid w:val="00AB356B"/>
    <w:rsid w:val="00AB4594"/>
    <w:rsid w:val="00AB51E7"/>
    <w:rsid w:val="00AB56BA"/>
    <w:rsid w:val="00AB5EA7"/>
    <w:rsid w:val="00AB7293"/>
    <w:rsid w:val="00AC4247"/>
    <w:rsid w:val="00AC5FA1"/>
    <w:rsid w:val="00AC7507"/>
    <w:rsid w:val="00AC7BB4"/>
    <w:rsid w:val="00AD31DE"/>
    <w:rsid w:val="00AD7FB3"/>
    <w:rsid w:val="00AE0085"/>
    <w:rsid w:val="00AE0437"/>
    <w:rsid w:val="00AE0AA8"/>
    <w:rsid w:val="00AE2ACD"/>
    <w:rsid w:val="00AE43CF"/>
    <w:rsid w:val="00AE5EBB"/>
    <w:rsid w:val="00AF001D"/>
    <w:rsid w:val="00AF1606"/>
    <w:rsid w:val="00AF38A5"/>
    <w:rsid w:val="00AF3D24"/>
    <w:rsid w:val="00AF415B"/>
    <w:rsid w:val="00AF5761"/>
    <w:rsid w:val="00B05B97"/>
    <w:rsid w:val="00B076C4"/>
    <w:rsid w:val="00B078E2"/>
    <w:rsid w:val="00B1177C"/>
    <w:rsid w:val="00B11AD3"/>
    <w:rsid w:val="00B14B73"/>
    <w:rsid w:val="00B22276"/>
    <w:rsid w:val="00B23963"/>
    <w:rsid w:val="00B25EB3"/>
    <w:rsid w:val="00B34AA8"/>
    <w:rsid w:val="00B35096"/>
    <w:rsid w:val="00B364BE"/>
    <w:rsid w:val="00B37146"/>
    <w:rsid w:val="00B414F2"/>
    <w:rsid w:val="00B45F7E"/>
    <w:rsid w:val="00B523FA"/>
    <w:rsid w:val="00B55353"/>
    <w:rsid w:val="00B563D2"/>
    <w:rsid w:val="00B60222"/>
    <w:rsid w:val="00B6400D"/>
    <w:rsid w:val="00B673E4"/>
    <w:rsid w:val="00B75491"/>
    <w:rsid w:val="00B77550"/>
    <w:rsid w:val="00B81567"/>
    <w:rsid w:val="00B820EE"/>
    <w:rsid w:val="00B83B4C"/>
    <w:rsid w:val="00B87511"/>
    <w:rsid w:val="00B94F96"/>
    <w:rsid w:val="00B960D2"/>
    <w:rsid w:val="00B97360"/>
    <w:rsid w:val="00BA2BB8"/>
    <w:rsid w:val="00BA6B2A"/>
    <w:rsid w:val="00BB51A2"/>
    <w:rsid w:val="00BB625A"/>
    <w:rsid w:val="00BC140A"/>
    <w:rsid w:val="00BC4021"/>
    <w:rsid w:val="00BD1101"/>
    <w:rsid w:val="00BD3D64"/>
    <w:rsid w:val="00BD44B2"/>
    <w:rsid w:val="00BD5845"/>
    <w:rsid w:val="00BD5A5F"/>
    <w:rsid w:val="00BE1F26"/>
    <w:rsid w:val="00BE2007"/>
    <w:rsid w:val="00BE380B"/>
    <w:rsid w:val="00BE414A"/>
    <w:rsid w:val="00BE7CF2"/>
    <w:rsid w:val="00BF3620"/>
    <w:rsid w:val="00BF7C17"/>
    <w:rsid w:val="00C01CF2"/>
    <w:rsid w:val="00C05CDC"/>
    <w:rsid w:val="00C11F61"/>
    <w:rsid w:val="00C1421F"/>
    <w:rsid w:val="00C14336"/>
    <w:rsid w:val="00C1713F"/>
    <w:rsid w:val="00C21690"/>
    <w:rsid w:val="00C233F9"/>
    <w:rsid w:val="00C24AA3"/>
    <w:rsid w:val="00C267EB"/>
    <w:rsid w:val="00C3025D"/>
    <w:rsid w:val="00C32A2F"/>
    <w:rsid w:val="00C33D0E"/>
    <w:rsid w:val="00C34405"/>
    <w:rsid w:val="00C356F1"/>
    <w:rsid w:val="00C4706F"/>
    <w:rsid w:val="00C54E25"/>
    <w:rsid w:val="00C57FB9"/>
    <w:rsid w:val="00C61710"/>
    <w:rsid w:val="00C7671B"/>
    <w:rsid w:val="00C81236"/>
    <w:rsid w:val="00C912FB"/>
    <w:rsid w:val="00C95DA2"/>
    <w:rsid w:val="00C962D1"/>
    <w:rsid w:val="00C971E6"/>
    <w:rsid w:val="00CA24F9"/>
    <w:rsid w:val="00CA7947"/>
    <w:rsid w:val="00CB1F41"/>
    <w:rsid w:val="00CB7880"/>
    <w:rsid w:val="00CC11F8"/>
    <w:rsid w:val="00CC1AC0"/>
    <w:rsid w:val="00CC6CE8"/>
    <w:rsid w:val="00CD2F13"/>
    <w:rsid w:val="00CD6124"/>
    <w:rsid w:val="00CD703C"/>
    <w:rsid w:val="00CD7616"/>
    <w:rsid w:val="00CE6504"/>
    <w:rsid w:val="00CE7988"/>
    <w:rsid w:val="00CF0ED2"/>
    <w:rsid w:val="00CF3880"/>
    <w:rsid w:val="00CF4A57"/>
    <w:rsid w:val="00CF7580"/>
    <w:rsid w:val="00D0108B"/>
    <w:rsid w:val="00D02468"/>
    <w:rsid w:val="00D03E0E"/>
    <w:rsid w:val="00D04160"/>
    <w:rsid w:val="00D054B0"/>
    <w:rsid w:val="00D12753"/>
    <w:rsid w:val="00D1370E"/>
    <w:rsid w:val="00D138AE"/>
    <w:rsid w:val="00D14752"/>
    <w:rsid w:val="00D17490"/>
    <w:rsid w:val="00D179AB"/>
    <w:rsid w:val="00D23733"/>
    <w:rsid w:val="00D32569"/>
    <w:rsid w:val="00D3382F"/>
    <w:rsid w:val="00D353CC"/>
    <w:rsid w:val="00D36045"/>
    <w:rsid w:val="00D37F41"/>
    <w:rsid w:val="00D42D23"/>
    <w:rsid w:val="00D512D7"/>
    <w:rsid w:val="00D54C37"/>
    <w:rsid w:val="00D5686B"/>
    <w:rsid w:val="00D66E7F"/>
    <w:rsid w:val="00D672E1"/>
    <w:rsid w:val="00D74CC0"/>
    <w:rsid w:val="00D90E3D"/>
    <w:rsid w:val="00D93193"/>
    <w:rsid w:val="00D94415"/>
    <w:rsid w:val="00D9455F"/>
    <w:rsid w:val="00DA67AC"/>
    <w:rsid w:val="00DA7D0E"/>
    <w:rsid w:val="00DB0FC3"/>
    <w:rsid w:val="00DB7FDC"/>
    <w:rsid w:val="00DC1909"/>
    <w:rsid w:val="00DD1F6E"/>
    <w:rsid w:val="00DD4D90"/>
    <w:rsid w:val="00DD7DD0"/>
    <w:rsid w:val="00DE3566"/>
    <w:rsid w:val="00DE4F81"/>
    <w:rsid w:val="00DF2743"/>
    <w:rsid w:val="00E043BB"/>
    <w:rsid w:val="00E1507E"/>
    <w:rsid w:val="00E156DE"/>
    <w:rsid w:val="00E157E2"/>
    <w:rsid w:val="00E2394F"/>
    <w:rsid w:val="00E23DD8"/>
    <w:rsid w:val="00E27179"/>
    <w:rsid w:val="00E279B6"/>
    <w:rsid w:val="00E302DE"/>
    <w:rsid w:val="00E30F21"/>
    <w:rsid w:val="00E328CB"/>
    <w:rsid w:val="00E35A59"/>
    <w:rsid w:val="00E365E2"/>
    <w:rsid w:val="00E41A89"/>
    <w:rsid w:val="00E42B8D"/>
    <w:rsid w:val="00E44BCA"/>
    <w:rsid w:val="00E45A9D"/>
    <w:rsid w:val="00E46770"/>
    <w:rsid w:val="00E5531C"/>
    <w:rsid w:val="00E562C7"/>
    <w:rsid w:val="00E5728D"/>
    <w:rsid w:val="00E605E6"/>
    <w:rsid w:val="00E60654"/>
    <w:rsid w:val="00E66559"/>
    <w:rsid w:val="00E6712F"/>
    <w:rsid w:val="00E71388"/>
    <w:rsid w:val="00E747C5"/>
    <w:rsid w:val="00E93826"/>
    <w:rsid w:val="00E97E38"/>
    <w:rsid w:val="00EA2264"/>
    <w:rsid w:val="00EA45BB"/>
    <w:rsid w:val="00EA4D84"/>
    <w:rsid w:val="00EB39F0"/>
    <w:rsid w:val="00EB6175"/>
    <w:rsid w:val="00EB6C0A"/>
    <w:rsid w:val="00EB7B41"/>
    <w:rsid w:val="00EC17C4"/>
    <w:rsid w:val="00EC2A51"/>
    <w:rsid w:val="00EC45A2"/>
    <w:rsid w:val="00ED2AB4"/>
    <w:rsid w:val="00ED4276"/>
    <w:rsid w:val="00ED47C9"/>
    <w:rsid w:val="00ED500C"/>
    <w:rsid w:val="00ED7B8F"/>
    <w:rsid w:val="00EE5536"/>
    <w:rsid w:val="00EE5879"/>
    <w:rsid w:val="00EF1FF0"/>
    <w:rsid w:val="00EF3618"/>
    <w:rsid w:val="00EF37F2"/>
    <w:rsid w:val="00EF6967"/>
    <w:rsid w:val="00EF6D98"/>
    <w:rsid w:val="00EF745C"/>
    <w:rsid w:val="00EF7C73"/>
    <w:rsid w:val="00F019F7"/>
    <w:rsid w:val="00F03875"/>
    <w:rsid w:val="00F047F1"/>
    <w:rsid w:val="00F10422"/>
    <w:rsid w:val="00F12915"/>
    <w:rsid w:val="00F14B4C"/>
    <w:rsid w:val="00F22B4F"/>
    <w:rsid w:val="00F22C84"/>
    <w:rsid w:val="00F37680"/>
    <w:rsid w:val="00F41CC8"/>
    <w:rsid w:val="00F47EFF"/>
    <w:rsid w:val="00F50411"/>
    <w:rsid w:val="00F50BDA"/>
    <w:rsid w:val="00F57EC7"/>
    <w:rsid w:val="00F62659"/>
    <w:rsid w:val="00F647B5"/>
    <w:rsid w:val="00F64E68"/>
    <w:rsid w:val="00F744D7"/>
    <w:rsid w:val="00F747A4"/>
    <w:rsid w:val="00F80687"/>
    <w:rsid w:val="00F80F18"/>
    <w:rsid w:val="00F81DC7"/>
    <w:rsid w:val="00F84CEB"/>
    <w:rsid w:val="00F84E16"/>
    <w:rsid w:val="00F86736"/>
    <w:rsid w:val="00F91541"/>
    <w:rsid w:val="00F93B63"/>
    <w:rsid w:val="00FB1E2F"/>
    <w:rsid w:val="00FB4071"/>
    <w:rsid w:val="00FB5182"/>
    <w:rsid w:val="00FB6ABD"/>
    <w:rsid w:val="00FC05EB"/>
    <w:rsid w:val="00FC2F58"/>
    <w:rsid w:val="00FC3FC0"/>
    <w:rsid w:val="00FD250F"/>
    <w:rsid w:val="00FD3BF7"/>
    <w:rsid w:val="00FD4A4F"/>
    <w:rsid w:val="00FD5C5A"/>
    <w:rsid w:val="00FE3BBF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89BE694-128C-470C-B42D-1C4E4FF1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6C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7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726"/>
  </w:style>
  <w:style w:type="paragraph" w:styleId="Piedepgina">
    <w:name w:val="footer"/>
    <w:basedOn w:val="Normal"/>
    <w:link w:val="PiedepginaCar"/>
    <w:uiPriority w:val="99"/>
    <w:unhideWhenUsed/>
    <w:rsid w:val="004277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726"/>
  </w:style>
  <w:style w:type="table" w:styleId="Tablaconcuadrcula">
    <w:name w:val="Table Grid"/>
    <w:basedOn w:val="Tablanormal"/>
    <w:uiPriority w:val="39"/>
    <w:rsid w:val="0042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A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DE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E279B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aracteresenmarcados">
    <w:name w:val="Caracteres enmarcados"/>
    <w:basedOn w:val="Normal"/>
    <w:rsid w:val="00E279B6"/>
  </w:style>
  <w:style w:type="paragraph" w:styleId="Prrafodelista">
    <w:name w:val="List Paragraph"/>
    <w:basedOn w:val="Normal"/>
    <w:uiPriority w:val="34"/>
    <w:qFormat/>
    <w:rsid w:val="002A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0355-8081-4F94-B81A-99CA891C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randa Restrepo</dc:creator>
  <cp:keywords/>
  <dc:description/>
  <cp:lastModifiedBy>Maria del Carmen Diaz Fonseca</cp:lastModifiedBy>
  <cp:revision>2</cp:revision>
  <cp:lastPrinted>2019-04-02T18:39:00Z</cp:lastPrinted>
  <dcterms:created xsi:type="dcterms:W3CDTF">2019-07-15T15:06:00Z</dcterms:created>
  <dcterms:modified xsi:type="dcterms:W3CDTF">2019-07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247140</vt:i4>
  </property>
</Properties>
</file>